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8ED" w14:textId="6414C17F" w:rsidR="002801AE" w:rsidRPr="002C308C" w:rsidRDefault="00D138E0" w:rsidP="002801AE">
      <w:pPr>
        <w:pStyle w:val="a3"/>
        <w:rPr>
          <w:sz w:val="22"/>
          <w:szCs w:val="22"/>
          <w:lang w:val="en-US"/>
        </w:rPr>
      </w:pPr>
      <w:r w:rsidRPr="002C308C">
        <w:rPr>
          <w:sz w:val="22"/>
          <w:szCs w:val="22"/>
        </w:rPr>
        <w:t>Договор</w:t>
      </w:r>
      <w:r w:rsidR="002801AE" w:rsidRPr="002C308C">
        <w:rPr>
          <w:sz w:val="22"/>
          <w:szCs w:val="22"/>
        </w:rPr>
        <w:t xml:space="preserve"> № </w:t>
      </w:r>
      <w:bookmarkStart w:id="0" w:name="_Hlk225950889"/>
      <w:r w:rsidR="00CF61EE">
        <w:rPr>
          <w:sz w:val="22"/>
          <w:szCs w:val="22"/>
        </w:rPr>
        <w:t>ЕАТ-</w:t>
      </w:r>
      <w:bookmarkEnd w:id="0"/>
      <w:r w:rsidR="00291DC6">
        <w:rPr>
          <w:sz w:val="22"/>
          <w:szCs w:val="22"/>
        </w:rPr>
        <w:t>___________</w:t>
      </w:r>
    </w:p>
    <w:p w14:paraId="7273470F" w14:textId="77777777" w:rsidR="005E44AA" w:rsidRPr="002C308C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2C308C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2C308C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2C308C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5000BD25" w:rsidR="002801AE" w:rsidRPr="002C308C" w:rsidRDefault="00103EC9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C308C">
              <w:rPr>
                <w:rFonts w:ascii="Times New Roman" w:hAnsi="Times New Roman"/>
                <w:b/>
                <w:bCs/>
              </w:rPr>
              <w:t>20</w:t>
            </w:r>
            <w:r w:rsidR="002333F7" w:rsidRPr="002C308C">
              <w:rPr>
                <w:rFonts w:ascii="Times New Roman" w:hAnsi="Times New Roman"/>
                <w:b/>
                <w:bCs/>
              </w:rPr>
              <w:t>2</w:t>
            </w:r>
            <w:r w:rsidR="00DF7FDB" w:rsidRPr="002C308C">
              <w:rPr>
                <w:rFonts w:ascii="Times New Roman" w:hAnsi="Times New Roman"/>
                <w:b/>
                <w:bCs/>
              </w:rPr>
              <w:t>6</w:t>
            </w:r>
            <w:r w:rsidR="007C29A9" w:rsidRPr="002C308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2C308C" w:rsidRDefault="00ED424C" w:rsidP="00ED424C">
      <w:pPr>
        <w:pStyle w:val="af2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2C308C" w:rsidRDefault="00355673" w:rsidP="00ED424C">
      <w:pPr>
        <w:pStyle w:val="af2"/>
        <w:ind w:left="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2C308C">
        <w:rPr>
          <w:rFonts w:ascii="Times New Roman" w:hAnsi="Times New Roman"/>
        </w:rPr>
        <w:t>,</w:t>
      </w:r>
      <w:r w:rsidR="00ED424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выступающее от имени Российской Федерации</w:t>
      </w:r>
      <w:r w:rsidRPr="002C308C">
        <w:rPr>
          <w:rFonts w:ascii="Times New Roman" w:hAnsi="Times New Roman"/>
          <w:bCs/>
        </w:rPr>
        <w:t>, в целях обеспечения государственных нужд,</w:t>
      </w:r>
      <w:r w:rsidRPr="002C308C">
        <w:rPr>
          <w:rFonts w:ascii="Times New Roman" w:hAnsi="Times New Roman"/>
        </w:rPr>
        <w:t xml:space="preserve"> именуемое в дальнейшем </w:t>
      </w:r>
      <w:r w:rsidRPr="002C308C">
        <w:rPr>
          <w:rFonts w:ascii="Times New Roman" w:hAnsi="Times New Roman"/>
          <w:b/>
        </w:rPr>
        <w:t>«Заказчик</w:t>
      </w:r>
      <w:r w:rsidRPr="002C308C">
        <w:rPr>
          <w:rFonts w:ascii="Times New Roman" w:hAnsi="Times New Roman"/>
        </w:rPr>
        <w:t>»,</w:t>
      </w:r>
      <w:r w:rsidRPr="002C308C">
        <w:rPr>
          <w:rFonts w:ascii="Times New Roman" w:hAnsi="Times New Roman"/>
          <w:b/>
          <w:bCs/>
        </w:rPr>
        <w:t xml:space="preserve"> </w:t>
      </w:r>
      <w:r w:rsidR="009C24AB" w:rsidRPr="002C308C">
        <w:rPr>
          <w:rFonts w:ascii="Times New Roman" w:hAnsi="Times New Roman"/>
        </w:rPr>
        <w:t xml:space="preserve">в лице начальника </w:t>
      </w:r>
      <w:r w:rsidR="00AD1292" w:rsidRPr="002C308C">
        <w:rPr>
          <w:rFonts w:ascii="Times New Roman" w:hAnsi="Times New Roman"/>
        </w:rPr>
        <w:t>Корсуна Дмитрия Александровича</w:t>
      </w:r>
      <w:r w:rsidR="009C24AB" w:rsidRPr="002C308C">
        <w:rPr>
          <w:rFonts w:ascii="Times New Roman" w:hAnsi="Times New Roman"/>
        </w:rPr>
        <w:t>, действующего на основании Устава</w:t>
      </w:r>
      <w:r w:rsidRPr="002C308C">
        <w:rPr>
          <w:rFonts w:ascii="Times New Roman" w:hAnsi="Times New Roman"/>
        </w:rPr>
        <w:t xml:space="preserve">, с одной стороны, </w:t>
      </w:r>
      <w:r w:rsidR="00737EF4" w:rsidRPr="002C308C">
        <w:rPr>
          <w:rFonts w:ascii="Times New Roman" w:hAnsi="Times New Roman"/>
        </w:rPr>
        <w:t xml:space="preserve">и </w:t>
      </w:r>
    </w:p>
    <w:p w14:paraId="778D892C" w14:textId="573BE833" w:rsidR="00CF61EE" w:rsidRPr="002C308C" w:rsidRDefault="00291DC6" w:rsidP="00CF61EE">
      <w:pPr>
        <w:pStyle w:val="af2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</w:t>
      </w:r>
      <w:r w:rsidR="00CF61EE" w:rsidRPr="002C308C">
        <w:rPr>
          <w:rFonts w:ascii="Times New Roman" w:hAnsi="Times New Roman"/>
          <w:iCs/>
        </w:rPr>
        <w:t>,</w:t>
      </w:r>
      <w:r w:rsidR="00CF61EE" w:rsidRPr="002C308C">
        <w:rPr>
          <w:rFonts w:ascii="Times New Roman" w:hAnsi="Times New Roman"/>
        </w:rPr>
        <w:t xml:space="preserve"> именуемый в дальнейшем </w:t>
      </w:r>
      <w:r w:rsidR="00CF61EE" w:rsidRPr="002C308C">
        <w:rPr>
          <w:rFonts w:ascii="Times New Roman" w:hAnsi="Times New Roman"/>
          <w:b/>
        </w:rPr>
        <w:t>«Поставщик»</w:t>
      </w:r>
      <w:r w:rsidR="00CF61EE" w:rsidRPr="002C308C">
        <w:rPr>
          <w:rFonts w:ascii="Times New Roman" w:hAnsi="Times New Roman"/>
        </w:rPr>
        <w:t>,</w:t>
      </w:r>
      <w:r w:rsidR="00CF61EE" w:rsidRPr="002C308C">
        <w:rPr>
          <w:rFonts w:ascii="Times New Roman" w:hAnsi="Times New Roman"/>
          <w:b/>
          <w:i/>
        </w:rPr>
        <w:t xml:space="preserve"> </w:t>
      </w:r>
      <w:r w:rsidR="00CF61EE" w:rsidRPr="002C308C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_____________ </w:t>
      </w:r>
      <w:r w:rsidR="00CF61EE" w:rsidRPr="002C308C">
        <w:rPr>
          <w:rFonts w:ascii="Times New Roman" w:hAnsi="Times New Roman"/>
        </w:rPr>
        <w:t xml:space="preserve">действующей на основании </w:t>
      </w:r>
      <w:r>
        <w:rPr>
          <w:rFonts w:ascii="Times New Roman" w:hAnsi="Times New Roman"/>
        </w:rPr>
        <w:t>__________</w:t>
      </w:r>
      <w:r w:rsidR="00CF61EE" w:rsidRPr="002C308C">
        <w:rPr>
          <w:rFonts w:ascii="Times New Roman" w:hAnsi="Times New Roman"/>
        </w:rPr>
        <w:t>, с другой стороны, именуемые в дальнейшем Стороны, в соответствии с пунктом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2C308C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06498545" w:rsidR="002801AE" w:rsidRPr="002C308C" w:rsidRDefault="00D138E0" w:rsidP="003A62D3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1 </w:t>
      </w:r>
      <w:r w:rsidR="003A62D3" w:rsidRPr="002C308C">
        <w:rPr>
          <w:sz w:val="22"/>
          <w:szCs w:val="22"/>
        </w:rPr>
        <w:t>Поставщик обязуется пос</w:t>
      </w:r>
      <w:r w:rsidR="00852565" w:rsidRPr="002C308C">
        <w:rPr>
          <w:sz w:val="22"/>
          <w:szCs w:val="22"/>
        </w:rPr>
        <w:t xml:space="preserve">тавить Покупателю </w:t>
      </w:r>
      <w:r w:rsidR="00832063" w:rsidRPr="002C308C">
        <w:rPr>
          <w:b/>
          <w:bCs/>
          <w:sz w:val="22"/>
          <w:szCs w:val="22"/>
        </w:rPr>
        <w:t>продукты</w:t>
      </w:r>
      <w:r w:rsidR="00852565" w:rsidRPr="002C308C">
        <w:rPr>
          <w:sz w:val="22"/>
          <w:szCs w:val="22"/>
        </w:rPr>
        <w:t>,</w:t>
      </w:r>
      <w:r w:rsidR="008110CF" w:rsidRPr="002C308C">
        <w:rPr>
          <w:sz w:val="22"/>
          <w:szCs w:val="22"/>
        </w:rPr>
        <w:t xml:space="preserve"> далее Товар,</w:t>
      </w:r>
      <w:r w:rsidR="00852565" w:rsidRPr="002C308C">
        <w:rPr>
          <w:sz w:val="22"/>
          <w:szCs w:val="22"/>
        </w:rPr>
        <w:t xml:space="preserve"> </w:t>
      </w:r>
      <w:r w:rsidR="003A62D3" w:rsidRPr="002C308C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2C308C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2C308C" w:rsidRDefault="002801AE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2 Наименование, цена и количество </w:t>
      </w:r>
      <w:r w:rsidR="00BB1B55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 xml:space="preserve">овара </w:t>
      </w:r>
      <w:r w:rsidRPr="002C308C">
        <w:rPr>
          <w:sz w:val="22"/>
          <w:szCs w:val="22"/>
        </w:rPr>
        <w:t xml:space="preserve">поименованы в </w:t>
      </w:r>
      <w:r w:rsidR="008110CF" w:rsidRPr="002C308C">
        <w:rPr>
          <w:sz w:val="22"/>
          <w:szCs w:val="22"/>
        </w:rPr>
        <w:t>Спецификации</w:t>
      </w:r>
      <w:r w:rsidRPr="002C308C">
        <w:rPr>
          <w:sz w:val="22"/>
          <w:szCs w:val="22"/>
        </w:rPr>
        <w:t xml:space="preserve">, </w:t>
      </w:r>
      <w:r w:rsidR="00B3031B" w:rsidRPr="002C308C">
        <w:rPr>
          <w:sz w:val="22"/>
          <w:szCs w:val="22"/>
        </w:rPr>
        <w:t xml:space="preserve">являющейся неотъемлемой частью </w:t>
      </w:r>
      <w:r w:rsidRPr="002C308C">
        <w:rPr>
          <w:sz w:val="22"/>
          <w:szCs w:val="22"/>
        </w:rPr>
        <w:t xml:space="preserve">настоящего </w:t>
      </w:r>
      <w:r w:rsidR="00BB1B55" w:rsidRPr="002C308C">
        <w:rPr>
          <w:sz w:val="22"/>
          <w:szCs w:val="22"/>
        </w:rPr>
        <w:t>Д</w:t>
      </w:r>
      <w:r w:rsidR="00A038AC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(Приложение № </w:t>
      </w:r>
      <w:r w:rsidR="00186D30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236023FE" w14:textId="43B3FBD4" w:rsidR="00FC0698" w:rsidRPr="002C308C" w:rsidRDefault="0099751F" w:rsidP="00FC0698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.3. </w:t>
      </w:r>
      <w:r w:rsidR="00FC0698" w:rsidRPr="002C308C">
        <w:rPr>
          <w:sz w:val="22"/>
          <w:szCs w:val="22"/>
        </w:rPr>
        <w:t xml:space="preserve">ИКЗ: </w:t>
      </w:r>
      <w:r w:rsidR="00291DC6">
        <w:rPr>
          <w:sz w:val="22"/>
          <w:szCs w:val="22"/>
        </w:rPr>
        <w:t>__________</w:t>
      </w:r>
    </w:p>
    <w:p w14:paraId="4A799516" w14:textId="77777777" w:rsidR="008452CB" w:rsidRPr="002C308C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2C308C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2C308C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Основные определения, используемые в </w:t>
      </w:r>
      <w:r w:rsidR="00BB1B55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е</w:t>
      </w:r>
      <w:r w:rsidRPr="002C308C">
        <w:rPr>
          <w:rFonts w:ascii="Times New Roman" w:hAnsi="Times New Roman"/>
        </w:rPr>
        <w:t>:</w:t>
      </w:r>
    </w:p>
    <w:p w14:paraId="3E86DA00" w14:textId="77777777" w:rsidR="002801AE" w:rsidRPr="002C308C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2.1.1.</w:t>
      </w:r>
      <w:r w:rsidR="00F21C78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2801AE" w:rsidRPr="002C308C">
        <w:rPr>
          <w:sz w:val="22"/>
          <w:szCs w:val="22"/>
        </w:rPr>
        <w:t>аказчик</w:t>
      </w:r>
      <w:r w:rsidR="00357250" w:rsidRPr="002C308C">
        <w:rPr>
          <w:sz w:val="22"/>
          <w:szCs w:val="22"/>
        </w:rPr>
        <w:t>:</w:t>
      </w:r>
      <w:r w:rsidR="00D768D4" w:rsidRPr="002C308C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2C308C">
        <w:rPr>
          <w:sz w:val="22"/>
          <w:szCs w:val="22"/>
        </w:rPr>
        <w:t>осуществляющее</w:t>
      </w:r>
      <w:r w:rsidR="00357250" w:rsidRPr="002C308C">
        <w:rPr>
          <w:sz w:val="22"/>
          <w:szCs w:val="22"/>
        </w:rPr>
        <w:t xml:space="preserve"> закупку</w:t>
      </w:r>
      <w:r w:rsidR="002801AE" w:rsidRPr="002C308C">
        <w:rPr>
          <w:sz w:val="22"/>
          <w:szCs w:val="22"/>
        </w:rPr>
        <w:t xml:space="preserve"> </w:t>
      </w:r>
      <w:r w:rsidR="00C83003" w:rsidRPr="002C308C">
        <w:rPr>
          <w:sz w:val="22"/>
          <w:szCs w:val="22"/>
        </w:rPr>
        <w:t>Т</w:t>
      </w:r>
      <w:r w:rsidR="00A038AC" w:rsidRPr="002C308C">
        <w:rPr>
          <w:sz w:val="22"/>
          <w:szCs w:val="22"/>
        </w:rPr>
        <w:t>овара</w:t>
      </w:r>
      <w:r w:rsidR="002E2742" w:rsidRPr="002C308C">
        <w:rPr>
          <w:sz w:val="22"/>
          <w:szCs w:val="22"/>
        </w:rPr>
        <w:t xml:space="preserve"> </w:t>
      </w:r>
      <w:r w:rsidR="002801AE" w:rsidRPr="002C308C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3027EE09" w14:textId="4941BAFF" w:rsidR="00CF61EE" w:rsidRPr="002C308C" w:rsidRDefault="00CF61EE" w:rsidP="00CF61EE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2. Поставщик: </w:t>
      </w:r>
      <w:r w:rsidR="00291DC6">
        <w:rPr>
          <w:b/>
          <w:bCs/>
          <w:sz w:val="22"/>
          <w:szCs w:val="22"/>
        </w:rPr>
        <w:t>__________________</w:t>
      </w:r>
      <w:r w:rsidRPr="002C308C">
        <w:rPr>
          <w:i/>
          <w:sz w:val="22"/>
          <w:szCs w:val="22"/>
        </w:rPr>
        <w:t xml:space="preserve">, </w:t>
      </w:r>
      <w:r w:rsidRPr="002C308C">
        <w:rPr>
          <w:sz w:val="22"/>
          <w:szCs w:val="22"/>
        </w:rPr>
        <w:t>осуществляющий поставку товара в соответствии с заключенным Договором.</w:t>
      </w:r>
    </w:p>
    <w:p w14:paraId="23A1CBA0" w14:textId="77777777" w:rsidR="00D90729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3. Грузополучатель – </w:t>
      </w:r>
      <w:r w:rsidR="00D768D4" w:rsidRPr="002C308C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2C308C">
        <w:rPr>
          <w:sz w:val="22"/>
          <w:szCs w:val="22"/>
        </w:rPr>
        <w:t>.</w:t>
      </w:r>
      <w:r w:rsidRPr="002C308C">
        <w:rPr>
          <w:sz w:val="22"/>
          <w:szCs w:val="22"/>
        </w:rPr>
        <w:t xml:space="preserve"> </w:t>
      </w:r>
    </w:p>
    <w:p w14:paraId="110D7A17" w14:textId="52135CAF" w:rsidR="002801AE" w:rsidRPr="002C308C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2.1.4. </w:t>
      </w:r>
      <w:r w:rsidR="008110CF" w:rsidRPr="002C308C">
        <w:rPr>
          <w:sz w:val="22"/>
          <w:szCs w:val="22"/>
        </w:rPr>
        <w:t>Спецификация</w:t>
      </w:r>
      <w:r w:rsidRPr="002C308C">
        <w:rPr>
          <w:sz w:val="22"/>
          <w:szCs w:val="22"/>
        </w:rPr>
        <w:t xml:space="preserve"> – неотъемлемая часть </w:t>
      </w:r>
      <w:r w:rsidR="00A038AC" w:rsidRPr="002C308C">
        <w:rPr>
          <w:sz w:val="22"/>
          <w:szCs w:val="22"/>
        </w:rPr>
        <w:t>договора, отражающая наименование товара</w:t>
      </w:r>
      <w:r w:rsidRPr="002C308C">
        <w:rPr>
          <w:sz w:val="22"/>
          <w:szCs w:val="22"/>
        </w:rPr>
        <w:t xml:space="preserve">, его </w:t>
      </w:r>
      <w:r w:rsidR="00840361" w:rsidRPr="002C308C">
        <w:rPr>
          <w:sz w:val="22"/>
          <w:szCs w:val="22"/>
        </w:rPr>
        <w:t>цену, а</w:t>
      </w:r>
      <w:r w:rsidRPr="002C308C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>, подлежащ</w:t>
      </w:r>
      <w:r w:rsidR="002E2742" w:rsidRPr="002C308C">
        <w:rPr>
          <w:sz w:val="22"/>
          <w:szCs w:val="22"/>
        </w:rPr>
        <w:t>их</w:t>
      </w:r>
      <w:r w:rsidR="004442CB" w:rsidRPr="002C308C">
        <w:rPr>
          <w:sz w:val="22"/>
          <w:szCs w:val="22"/>
        </w:rPr>
        <w:t xml:space="preserve"> поставке</w:t>
      </w:r>
      <w:r w:rsidR="00184236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(</w:t>
      </w:r>
      <w:r w:rsidR="005C2193" w:rsidRPr="002C308C">
        <w:rPr>
          <w:sz w:val="22"/>
          <w:szCs w:val="22"/>
        </w:rPr>
        <w:t>П</w:t>
      </w:r>
      <w:r w:rsidRPr="002C308C">
        <w:rPr>
          <w:sz w:val="22"/>
          <w:szCs w:val="22"/>
        </w:rPr>
        <w:t xml:space="preserve">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.</w:t>
      </w:r>
    </w:p>
    <w:p w14:paraId="4D118A57" w14:textId="77777777" w:rsidR="006A7665" w:rsidRPr="002C308C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2C308C">
        <w:rPr>
          <w:rFonts w:ascii="Times New Roman" w:hAnsi="Times New Roman"/>
        </w:rPr>
        <w:t>Д</w:t>
      </w:r>
      <w:r w:rsidR="00A038AC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, подтверждающие поставку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</w:t>
      </w:r>
      <w:r w:rsidR="00897494" w:rsidRPr="002C308C">
        <w:rPr>
          <w:rFonts w:ascii="Times New Roman" w:hAnsi="Times New Roman"/>
        </w:rPr>
        <w:t>ку как основание д</w:t>
      </w:r>
      <w:r w:rsidR="00A038AC" w:rsidRPr="002C308C">
        <w:rPr>
          <w:rFonts w:ascii="Times New Roman" w:hAnsi="Times New Roman"/>
        </w:rPr>
        <w:t xml:space="preserve">ля оплаты </w:t>
      </w:r>
      <w:r w:rsidR="00E33BF2" w:rsidRPr="002C308C">
        <w:rPr>
          <w:rFonts w:ascii="Times New Roman" w:hAnsi="Times New Roman"/>
        </w:rPr>
        <w:t>Т</w:t>
      </w:r>
      <w:r w:rsidR="00A038AC" w:rsidRPr="002C308C">
        <w:rPr>
          <w:rFonts w:ascii="Times New Roman" w:hAnsi="Times New Roman"/>
        </w:rPr>
        <w:t xml:space="preserve">овара </w:t>
      </w:r>
      <w:r w:rsidRPr="002C308C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2C308C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2C308C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2C308C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1</w:t>
      </w:r>
      <w:r w:rsidR="007F162A" w:rsidRPr="002C308C">
        <w:rPr>
          <w:sz w:val="22"/>
          <w:szCs w:val="22"/>
        </w:rPr>
        <w:t xml:space="preserve">. </w:t>
      </w:r>
      <w:r w:rsidR="00CC7AD8" w:rsidRPr="002C308C">
        <w:rPr>
          <w:sz w:val="22"/>
          <w:szCs w:val="22"/>
        </w:rPr>
        <w:t>Товар</w:t>
      </w:r>
      <w:r w:rsidR="006723EE" w:rsidRPr="002C308C">
        <w:rPr>
          <w:sz w:val="22"/>
          <w:szCs w:val="22"/>
        </w:rPr>
        <w:t xml:space="preserve"> должен</w:t>
      </w:r>
      <w:r w:rsidR="00CC7AD8" w:rsidRPr="002C308C">
        <w:rPr>
          <w:sz w:val="22"/>
          <w:szCs w:val="22"/>
        </w:rPr>
        <w:t xml:space="preserve"> </w:t>
      </w:r>
      <w:r w:rsidR="00840361" w:rsidRPr="002C308C">
        <w:rPr>
          <w:sz w:val="22"/>
          <w:szCs w:val="22"/>
        </w:rPr>
        <w:t>быть поставлен</w:t>
      </w:r>
      <w:r w:rsidR="007F162A" w:rsidRPr="002C308C">
        <w:rPr>
          <w:sz w:val="22"/>
          <w:szCs w:val="22"/>
        </w:rPr>
        <w:t xml:space="preserve"> в ассортименте и в объеме</w:t>
      </w:r>
      <w:r w:rsidR="005C2193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предусмотренными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ом</w:t>
      </w:r>
      <w:r w:rsidR="001C5B29" w:rsidRPr="002C308C">
        <w:rPr>
          <w:sz w:val="22"/>
          <w:szCs w:val="22"/>
        </w:rPr>
        <w:t xml:space="preserve"> и </w:t>
      </w:r>
      <w:r w:rsidR="008110CF" w:rsidRPr="002C308C">
        <w:rPr>
          <w:sz w:val="22"/>
          <w:szCs w:val="22"/>
        </w:rPr>
        <w:t>Спецификацией</w:t>
      </w:r>
      <w:r w:rsidR="001C5B29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(Приложение №</w:t>
      </w:r>
      <w:r w:rsidR="00DE19AC" w:rsidRPr="002C308C">
        <w:rPr>
          <w:sz w:val="22"/>
          <w:szCs w:val="22"/>
        </w:rPr>
        <w:t>1</w:t>
      </w:r>
      <w:r w:rsidR="00CC7AD8" w:rsidRPr="002C308C">
        <w:rPr>
          <w:sz w:val="22"/>
          <w:szCs w:val="22"/>
        </w:rPr>
        <w:t>). Товар</w:t>
      </w:r>
      <w:r w:rsidR="007F162A" w:rsidRPr="002C308C">
        <w:rPr>
          <w:sz w:val="22"/>
          <w:szCs w:val="22"/>
        </w:rPr>
        <w:t xml:space="preserve"> переда</w:t>
      </w:r>
      <w:r w:rsidR="00CC7AD8" w:rsidRPr="002C308C">
        <w:rPr>
          <w:sz w:val="22"/>
          <w:szCs w:val="22"/>
        </w:rPr>
        <w:t>ется</w:t>
      </w:r>
      <w:r w:rsidR="007F162A" w:rsidRPr="002C308C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2C308C">
        <w:rPr>
          <w:sz w:val="22"/>
          <w:szCs w:val="22"/>
        </w:rPr>
        <w:t>предусмотренным п.</w:t>
      </w:r>
      <w:r w:rsidR="007F162A" w:rsidRPr="002C308C">
        <w:rPr>
          <w:sz w:val="22"/>
          <w:szCs w:val="22"/>
        </w:rPr>
        <w:t xml:space="preserve"> 5.7. </w:t>
      </w:r>
      <w:r w:rsidR="00E44EDD" w:rsidRPr="002C308C">
        <w:rPr>
          <w:sz w:val="22"/>
          <w:szCs w:val="22"/>
        </w:rPr>
        <w:t>Д</w:t>
      </w:r>
      <w:r w:rsidR="00CC7AD8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6CF8DF3C" w14:textId="77777777" w:rsidR="007F162A" w:rsidRPr="002C308C" w:rsidRDefault="007F162A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</w:t>
      </w:r>
      <w:r w:rsidR="00CB6E99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 Тара и упаковк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при </w:t>
      </w:r>
      <w:r w:rsidR="00E44EDD" w:rsidRPr="002C308C">
        <w:rPr>
          <w:sz w:val="22"/>
          <w:szCs w:val="22"/>
        </w:rPr>
        <w:t xml:space="preserve">его </w:t>
      </w:r>
      <w:r w:rsidRPr="002C308C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3</w:t>
      </w:r>
      <w:r w:rsidR="007F162A" w:rsidRPr="002C308C">
        <w:rPr>
          <w:sz w:val="22"/>
          <w:szCs w:val="22"/>
        </w:rPr>
        <w:t xml:space="preserve">. Срок замены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а</w:t>
      </w:r>
      <w:r w:rsidR="007F162A" w:rsidRPr="002C308C">
        <w:rPr>
          <w:sz w:val="22"/>
          <w:szCs w:val="22"/>
        </w:rPr>
        <w:t xml:space="preserve"> не более 5</w:t>
      </w:r>
      <w:r w:rsidR="0082729B" w:rsidRPr="002C308C">
        <w:rPr>
          <w:sz w:val="22"/>
          <w:szCs w:val="22"/>
        </w:rPr>
        <w:t xml:space="preserve"> (пяти)</w:t>
      </w:r>
      <w:r w:rsidR="007F162A" w:rsidRPr="002C308C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4</w:t>
      </w:r>
      <w:r w:rsidR="007F162A" w:rsidRPr="002C308C">
        <w:rPr>
          <w:sz w:val="22"/>
          <w:szCs w:val="22"/>
        </w:rPr>
        <w:t xml:space="preserve">. На момент поставки Грузополучателю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 xml:space="preserve">овар должен </w:t>
      </w:r>
      <w:r w:rsidR="007F162A" w:rsidRPr="002C308C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2C308C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>3.5</w:t>
      </w:r>
      <w:r w:rsidR="00897494" w:rsidRPr="002C308C">
        <w:rPr>
          <w:sz w:val="22"/>
          <w:szCs w:val="22"/>
        </w:rPr>
        <w:t>. Право с</w:t>
      </w:r>
      <w:r w:rsidR="00CC7AD8" w:rsidRPr="002C308C">
        <w:rPr>
          <w:sz w:val="22"/>
          <w:szCs w:val="22"/>
        </w:rPr>
        <w:t xml:space="preserve">обственности на </w:t>
      </w:r>
      <w:r w:rsidR="00E44EDD" w:rsidRPr="002C308C">
        <w:rPr>
          <w:sz w:val="22"/>
          <w:szCs w:val="22"/>
        </w:rPr>
        <w:t>Т</w:t>
      </w:r>
      <w:r w:rsidR="00CC7AD8" w:rsidRPr="002C308C">
        <w:rPr>
          <w:sz w:val="22"/>
          <w:szCs w:val="22"/>
        </w:rPr>
        <w:t>овар</w:t>
      </w:r>
      <w:r w:rsidR="00002A94" w:rsidRPr="002C308C">
        <w:rPr>
          <w:sz w:val="22"/>
          <w:szCs w:val="22"/>
        </w:rPr>
        <w:t>,</w:t>
      </w:r>
      <w:r w:rsidR="007F162A" w:rsidRPr="002C308C">
        <w:rPr>
          <w:sz w:val="22"/>
          <w:szCs w:val="22"/>
        </w:rPr>
        <w:t xml:space="preserve"> </w:t>
      </w:r>
      <w:r w:rsidR="00522955" w:rsidRPr="002C308C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2C308C">
        <w:rPr>
          <w:sz w:val="22"/>
          <w:szCs w:val="22"/>
        </w:rPr>
        <w:t>Т</w:t>
      </w:r>
      <w:r w:rsidR="00522955" w:rsidRPr="002C308C">
        <w:rPr>
          <w:sz w:val="22"/>
          <w:szCs w:val="22"/>
        </w:rPr>
        <w:t xml:space="preserve">овара переходит на </w:t>
      </w:r>
      <w:r w:rsidR="00EB4963" w:rsidRPr="002C308C">
        <w:rPr>
          <w:sz w:val="22"/>
          <w:szCs w:val="22"/>
        </w:rPr>
        <w:t>З</w:t>
      </w:r>
      <w:r w:rsidR="00522955" w:rsidRPr="002C308C">
        <w:rPr>
          <w:sz w:val="22"/>
          <w:szCs w:val="22"/>
        </w:rPr>
        <w:t>аказчика с момента подписания акта о приемке товара</w:t>
      </w:r>
      <w:r w:rsidR="00EF083E" w:rsidRPr="002C308C">
        <w:rPr>
          <w:sz w:val="22"/>
          <w:szCs w:val="22"/>
        </w:rPr>
        <w:t>/ УПД</w:t>
      </w:r>
      <w:r w:rsidR="00522955" w:rsidRPr="002C308C">
        <w:rPr>
          <w:sz w:val="22"/>
          <w:szCs w:val="22"/>
        </w:rPr>
        <w:t>/товарной</w:t>
      </w:r>
      <w:r w:rsidR="00876C1B" w:rsidRPr="002C308C">
        <w:rPr>
          <w:sz w:val="22"/>
          <w:szCs w:val="22"/>
        </w:rPr>
        <w:t>/товарно-транспортной</w:t>
      </w:r>
      <w:r w:rsidR="00522955" w:rsidRPr="002C308C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2C308C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6</w:t>
      </w:r>
      <w:r w:rsidR="00E33BF2" w:rsidRPr="002C308C">
        <w:rPr>
          <w:rFonts w:ascii="Times New Roman" w:hAnsi="Times New Roman"/>
        </w:rPr>
        <w:t>.</w:t>
      </w:r>
      <w:r w:rsidR="007F162A" w:rsidRPr="002C308C">
        <w:rPr>
          <w:rFonts w:ascii="Times New Roman" w:hAnsi="Times New Roman"/>
        </w:rPr>
        <w:t xml:space="preserve"> Передача </w:t>
      </w:r>
      <w:r w:rsidR="00E44EDD" w:rsidRPr="002C308C">
        <w:rPr>
          <w:rFonts w:ascii="Times New Roman" w:hAnsi="Times New Roman"/>
        </w:rPr>
        <w:t>То</w:t>
      </w:r>
      <w:r w:rsidR="00CC7AD8" w:rsidRPr="002C308C">
        <w:rPr>
          <w:rFonts w:ascii="Times New Roman" w:hAnsi="Times New Roman"/>
        </w:rPr>
        <w:t>вара</w:t>
      </w:r>
      <w:r w:rsidR="001C5B29" w:rsidRPr="002C308C">
        <w:rPr>
          <w:rFonts w:ascii="Times New Roman" w:hAnsi="Times New Roman"/>
        </w:rPr>
        <w:t xml:space="preserve"> ненадлежащего качества </w:t>
      </w:r>
      <w:r w:rsidR="007F162A" w:rsidRPr="002C308C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2C308C">
        <w:rPr>
          <w:rFonts w:ascii="Times New Roman" w:hAnsi="Times New Roman"/>
        </w:rPr>
        <w:t>Ф</w:t>
      </w:r>
      <w:r w:rsidR="007F162A" w:rsidRPr="002C308C">
        <w:rPr>
          <w:rFonts w:ascii="Times New Roman" w:hAnsi="Times New Roman"/>
        </w:rPr>
        <w:t>едерации.</w:t>
      </w:r>
    </w:p>
    <w:p w14:paraId="60F4A6EF" w14:textId="77777777" w:rsidR="007F162A" w:rsidRPr="002C308C" w:rsidRDefault="00CB6E99" w:rsidP="00ED424C">
      <w:pPr>
        <w:pStyle w:val="3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3.7</w:t>
      </w:r>
      <w:r w:rsidR="007F162A" w:rsidRPr="002C308C">
        <w:rPr>
          <w:sz w:val="22"/>
          <w:szCs w:val="22"/>
        </w:rPr>
        <w:t xml:space="preserve">. Транспортные и другие расходы, </w:t>
      </w:r>
      <w:r w:rsidR="009618DA" w:rsidRPr="002C308C">
        <w:rPr>
          <w:sz w:val="22"/>
          <w:szCs w:val="22"/>
        </w:rPr>
        <w:t xml:space="preserve">связанные с </w:t>
      </w:r>
      <w:r w:rsidR="00F21C78" w:rsidRPr="002C308C">
        <w:rPr>
          <w:sz w:val="22"/>
          <w:szCs w:val="22"/>
        </w:rPr>
        <w:t>заменой некачественного Товара,</w:t>
      </w:r>
      <w:r w:rsidR="007F162A" w:rsidRPr="002C308C">
        <w:rPr>
          <w:sz w:val="22"/>
          <w:szCs w:val="22"/>
        </w:rPr>
        <w:t xml:space="preserve"> несет Поставщик.</w:t>
      </w:r>
    </w:p>
    <w:p w14:paraId="24B5088D" w14:textId="77777777" w:rsidR="00C6250F" w:rsidRPr="002C308C" w:rsidRDefault="00C6250F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3.</w:t>
      </w:r>
      <w:r w:rsidR="00541AFC" w:rsidRPr="002C308C">
        <w:rPr>
          <w:rFonts w:ascii="Times New Roman" w:hAnsi="Times New Roman"/>
        </w:rPr>
        <w:t>8</w:t>
      </w:r>
      <w:r w:rsidRPr="002C308C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2C308C">
        <w:rPr>
          <w:rFonts w:ascii="Times New Roman" w:hAnsi="Times New Roman"/>
        </w:rPr>
        <w:t>То</w:t>
      </w:r>
      <w:r w:rsidRPr="002C308C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2C308C">
        <w:rPr>
          <w:rFonts w:ascii="Times New Roman" w:hAnsi="Times New Roman"/>
        </w:rPr>
        <w:t>также</w:t>
      </w:r>
      <w:r w:rsidRPr="002C308C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.</w:t>
      </w:r>
    </w:p>
    <w:p w14:paraId="5015C803" w14:textId="77777777" w:rsidR="008C7048" w:rsidRPr="002C308C" w:rsidRDefault="008C7048" w:rsidP="00ED424C">
      <w:pPr>
        <w:pStyle w:val="ae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СРОКИ</w:t>
      </w:r>
      <w:r w:rsidR="00737553" w:rsidRPr="002C308C">
        <w:rPr>
          <w:rFonts w:ascii="Times New Roman" w:hAnsi="Times New Roman"/>
          <w:b/>
          <w:bCs/>
        </w:rPr>
        <w:t xml:space="preserve">, </w:t>
      </w:r>
      <w:r w:rsidRPr="002C308C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4.1. </w:t>
      </w:r>
      <w:r w:rsidR="00CA4423" w:rsidRPr="002C308C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2C308C">
        <w:rPr>
          <w:sz w:val="22"/>
          <w:szCs w:val="22"/>
        </w:rPr>
        <w:t>Спецификацией</w:t>
      </w:r>
      <w:r w:rsidR="00CA4423" w:rsidRPr="002C308C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2C308C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2C308C">
        <w:rPr>
          <w:sz w:val="22"/>
          <w:szCs w:val="22"/>
        </w:rPr>
        <w:t>4.2. Поставщик</w:t>
      </w:r>
      <w:r w:rsidRPr="002C308C">
        <w:rPr>
          <w:spacing w:val="-6"/>
          <w:sz w:val="22"/>
          <w:szCs w:val="22"/>
        </w:rPr>
        <w:t xml:space="preserve"> обязуется поставить </w:t>
      </w:r>
      <w:r w:rsidR="00737553" w:rsidRPr="002C308C">
        <w:rPr>
          <w:spacing w:val="-6"/>
          <w:sz w:val="22"/>
          <w:szCs w:val="22"/>
        </w:rPr>
        <w:t>Т</w:t>
      </w:r>
      <w:r w:rsidR="009618DA" w:rsidRPr="002C308C">
        <w:rPr>
          <w:spacing w:val="-6"/>
          <w:sz w:val="22"/>
          <w:szCs w:val="22"/>
        </w:rPr>
        <w:t>овар</w:t>
      </w:r>
      <w:r w:rsidRPr="002C308C">
        <w:rPr>
          <w:spacing w:val="-6"/>
          <w:sz w:val="22"/>
          <w:szCs w:val="22"/>
        </w:rPr>
        <w:t>, не обремененны</w:t>
      </w:r>
      <w:r w:rsidR="006723EE" w:rsidRPr="002C308C">
        <w:rPr>
          <w:spacing w:val="-6"/>
          <w:sz w:val="22"/>
          <w:szCs w:val="22"/>
        </w:rPr>
        <w:t>й</w:t>
      </w:r>
      <w:r w:rsidRPr="002C308C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2C308C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3</w:t>
      </w:r>
      <w:r w:rsidRPr="002C308C">
        <w:rPr>
          <w:rFonts w:ascii="Times New Roman" w:hAnsi="Times New Roman"/>
        </w:rPr>
        <w:t xml:space="preserve">. Приемка </w:t>
      </w:r>
      <w:r w:rsidR="00737553" w:rsidRPr="002C308C">
        <w:rPr>
          <w:rFonts w:ascii="Times New Roman" w:hAnsi="Times New Roman"/>
        </w:rPr>
        <w:t>Т</w:t>
      </w:r>
      <w:r w:rsidR="00840361" w:rsidRPr="002C308C">
        <w:rPr>
          <w:rFonts w:ascii="Times New Roman" w:hAnsi="Times New Roman"/>
        </w:rPr>
        <w:t>овара Заказчиком</w:t>
      </w:r>
      <w:r w:rsidR="009837C6" w:rsidRPr="002C308C">
        <w:rPr>
          <w:rFonts w:ascii="Times New Roman" w:hAnsi="Times New Roman"/>
        </w:rPr>
        <w:t xml:space="preserve"> осущест</w:t>
      </w:r>
      <w:r w:rsidRPr="002C308C">
        <w:rPr>
          <w:rFonts w:ascii="Times New Roman" w:hAnsi="Times New Roman"/>
        </w:rPr>
        <w:t xml:space="preserve">вляется в день поставки </w:t>
      </w:r>
      <w:r w:rsidR="00737553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оставщиком</w:t>
      </w:r>
      <w:r w:rsidR="009837C6" w:rsidRPr="002C308C">
        <w:rPr>
          <w:rFonts w:ascii="Times New Roman" w:hAnsi="Times New Roman"/>
        </w:rPr>
        <w:t xml:space="preserve">. </w:t>
      </w:r>
    </w:p>
    <w:p w14:paraId="48F4048C" w14:textId="51BCBE8D" w:rsidR="00653614" w:rsidRPr="002C308C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C308C">
        <w:rPr>
          <w:rFonts w:ascii="Times New Roman" w:hAnsi="Times New Roman"/>
        </w:rPr>
        <w:t>4.</w:t>
      </w:r>
      <w:r w:rsidR="00A967B6" w:rsidRPr="002C308C">
        <w:rPr>
          <w:rFonts w:ascii="Times New Roman" w:hAnsi="Times New Roman"/>
        </w:rPr>
        <w:t>4</w:t>
      </w:r>
      <w:r w:rsidRPr="002C308C">
        <w:rPr>
          <w:rFonts w:ascii="Times New Roman" w:hAnsi="Times New Roman"/>
        </w:rPr>
        <w:t xml:space="preserve">. </w:t>
      </w:r>
      <w:r w:rsidR="006723EE" w:rsidRPr="002C308C">
        <w:rPr>
          <w:rFonts w:ascii="Times New Roman" w:hAnsi="Times New Roman"/>
        </w:rPr>
        <w:t xml:space="preserve">Поставка </w:t>
      </w:r>
      <w:r w:rsidR="00737553" w:rsidRPr="002C308C">
        <w:rPr>
          <w:rFonts w:ascii="Times New Roman" w:hAnsi="Times New Roman"/>
        </w:rPr>
        <w:t>Т</w:t>
      </w:r>
      <w:r w:rsidR="006723EE" w:rsidRPr="002C308C">
        <w:rPr>
          <w:rFonts w:ascii="Times New Roman" w:hAnsi="Times New Roman"/>
        </w:rPr>
        <w:t>овара</w:t>
      </w:r>
      <w:r w:rsidRPr="002C308C">
        <w:rPr>
          <w:rFonts w:ascii="Times New Roman" w:hAnsi="Times New Roman"/>
        </w:rPr>
        <w:t xml:space="preserve"> осуществляется</w:t>
      </w:r>
      <w:r w:rsidR="006723EE" w:rsidRPr="002C308C">
        <w:rPr>
          <w:rFonts w:ascii="Times New Roman" w:hAnsi="Times New Roman"/>
        </w:rPr>
        <w:t xml:space="preserve"> автотранспортом</w:t>
      </w:r>
      <w:r w:rsidR="00AE7649" w:rsidRPr="002C308C">
        <w:rPr>
          <w:rFonts w:ascii="Times New Roman" w:hAnsi="Times New Roman"/>
        </w:rPr>
        <w:t xml:space="preserve"> </w:t>
      </w:r>
      <w:r w:rsidR="001C5B29" w:rsidRPr="002C308C">
        <w:rPr>
          <w:rFonts w:ascii="Times New Roman" w:hAnsi="Times New Roman"/>
        </w:rPr>
        <w:t>и за</w:t>
      </w:r>
      <w:r w:rsidRPr="002C308C">
        <w:rPr>
          <w:rFonts w:ascii="Times New Roman" w:hAnsi="Times New Roman"/>
        </w:rPr>
        <w:t xml:space="preserve"> счет</w:t>
      </w:r>
      <w:r w:rsidR="006723EE" w:rsidRPr="002C308C">
        <w:rPr>
          <w:rFonts w:ascii="Times New Roman" w:hAnsi="Times New Roman"/>
        </w:rPr>
        <w:t xml:space="preserve"> средств</w:t>
      </w:r>
      <w:r w:rsidRPr="002C308C">
        <w:rPr>
          <w:rFonts w:ascii="Times New Roman" w:hAnsi="Times New Roman"/>
        </w:rPr>
        <w:t xml:space="preserve"> </w:t>
      </w:r>
      <w:r w:rsidR="0024552B" w:rsidRPr="002C308C">
        <w:rPr>
          <w:rFonts w:ascii="Times New Roman" w:hAnsi="Times New Roman"/>
        </w:rPr>
        <w:t>Поставщика</w:t>
      </w:r>
      <w:r w:rsidRPr="002C308C">
        <w:rPr>
          <w:rFonts w:ascii="Times New Roman" w:hAnsi="Times New Roman"/>
        </w:rPr>
        <w:t>.</w:t>
      </w:r>
      <w:r w:rsidR="00653614" w:rsidRPr="002C308C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5</w:t>
      </w:r>
      <w:r w:rsidRPr="002C308C">
        <w:rPr>
          <w:sz w:val="22"/>
          <w:szCs w:val="22"/>
        </w:rPr>
        <w:t>. Обязательства Поставщика</w:t>
      </w:r>
      <w:r w:rsidR="00840361" w:rsidRPr="002C308C">
        <w:rPr>
          <w:sz w:val="22"/>
          <w:szCs w:val="22"/>
        </w:rPr>
        <w:t xml:space="preserve"> по передаче</w:t>
      </w:r>
      <w:r w:rsidR="006723EE" w:rsidRPr="002C308C">
        <w:rPr>
          <w:sz w:val="22"/>
          <w:szCs w:val="22"/>
        </w:rPr>
        <w:t xml:space="preserve"> Товара</w:t>
      </w:r>
      <w:r w:rsidRPr="002C308C">
        <w:rPr>
          <w:sz w:val="22"/>
          <w:szCs w:val="22"/>
        </w:rPr>
        <w:t xml:space="preserve"> считаются вы</w:t>
      </w:r>
      <w:r w:rsidR="009618DA" w:rsidRPr="002C308C">
        <w:rPr>
          <w:sz w:val="22"/>
          <w:szCs w:val="22"/>
        </w:rPr>
        <w:t xml:space="preserve">полненными с момента </w:t>
      </w:r>
      <w:r w:rsidR="006723EE" w:rsidRPr="002C308C">
        <w:rPr>
          <w:sz w:val="22"/>
          <w:szCs w:val="22"/>
        </w:rPr>
        <w:t>его принятия</w:t>
      </w:r>
      <w:r w:rsidR="0024552B" w:rsidRPr="002C308C">
        <w:rPr>
          <w:sz w:val="22"/>
          <w:szCs w:val="22"/>
        </w:rPr>
        <w:t xml:space="preserve"> З</w:t>
      </w:r>
      <w:r w:rsidRPr="002C308C">
        <w:rPr>
          <w:sz w:val="22"/>
          <w:szCs w:val="22"/>
        </w:rPr>
        <w:t>аказчиком</w:t>
      </w:r>
      <w:r w:rsidR="006723EE" w:rsidRPr="002C308C">
        <w:rPr>
          <w:sz w:val="22"/>
          <w:szCs w:val="22"/>
        </w:rPr>
        <w:t xml:space="preserve"> и подписания</w:t>
      </w:r>
      <w:r w:rsidRPr="002C308C">
        <w:rPr>
          <w:sz w:val="22"/>
          <w:szCs w:val="22"/>
        </w:rPr>
        <w:t xml:space="preserve"> </w:t>
      </w:r>
      <w:r w:rsidR="005C2193" w:rsidRPr="002C308C">
        <w:rPr>
          <w:sz w:val="22"/>
          <w:szCs w:val="22"/>
        </w:rPr>
        <w:t>акта о приемке товара/товарной/товарно-транспортной накладной</w:t>
      </w:r>
      <w:r w:rsidRPr="002C308C">
        <w:rPr>
          <w:sz w:val="22"/>
          <w:szCs w:val="22"/>
        </w:rPr>
        <w:t>, предус</w:t>
      </w:r>
      <w:r w:rsidR="00897494" w:rsidRPr="002C308C">
        <w:rPr>
          <w:sz w:val="22"/>
          <w:szCs w:val="22"/>
        </w:rPr>
        <w:t xml:space="preserve">мотренных п. 5.7. </w:t>
      </w:r>
      <w:r w:rsidR="00737553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 на весь</w:t>
      </w:r>
      <w:r w:rsidRPr="002C308C">
        <w:rPr>
          <w:sz w:val="22"/>
          <w:szCs w:val="22"/>
        </w:rPr>
        <w:t xml:space="preserve"> поставляемы</w:t>
      </w:r>
      <w:r w:rsidR="009618DA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</w:t>
      </w:r>
      <w:r w:rsidR="00737553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. </w:t>
      </w:r>
    </w:p>
    <w:p w14:paraId="648662F1" w14:textId="1572C1BF" w:rsidR="007F162A" w:rsidRPr="002C308C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6</w:t>
      </w:r>
      <w:r w:rsidRPr="002C308C">
        <w:rPr>
          <w:sz w:val="22"/>
          <w:szCs w:val="22"/>
        </w:rPr>
        <w:t xml:space="preserve">. В </w:t>
      </w:r>
      <w:r w:rsidR="00840361" w:rsidRPr="002C308C">
        <w:rPr>
          <w:sz w:val="22"/>
          <w:szCs w:val="22"/>
        </w:rPr>
        <w:t>случае,</w:t>
      </w:r>
      <w:r w:rsidR="00AE7649" w:rsidRPr="002C308C">
        <w:rPr>
          <w:sz w:val="22"/>
          <w:szCs w:val="22"/>
        </w:rPr>
        <w:t xml:space="preserve"> когда </w:t>
      </w:r>
      <w:r w:rsidRPr="002C308C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2C308C">
        <w:rPr>
          <w:sz w:val="22"/>
          <w:szCs w:val="22"/>
        </w:rPr>
        <w:t xml:space="preserve">7. </w:t>
      </w:r>
      <w:r w:rsidR="00CA2947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относящиеся к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у</w:t>
      </w:r>
      <w:r w:rsidR="00357250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не перед</w:t>
      </w:r>
      <w:r w:rsidR="00897494" w:rsidRPr="002C308C">
        <w:rPr>
          <w:sz w:val="22"/>
          <w:szCs w:val="22"/>
        </w:rPr>
        <w:t>аны Поставщиком о</w:t>
      </w:r>
      <w:r w:rsidR="009618DA" w:rsidRPr="002C308C">
        <w:rPr>
          <w:sz w:val="22"/>
          <w:szCs w:val="22"/>
        </w:rPr>
        <w:t xml:space="preserve">дновременно с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ом</w:t>
      </w:r>
      <w:r w:rsidRPr="002C308C">
        <w:rPr>
          <w:sz w:val="22"/>
          <w:szCs w:val="22"/>
        </w:rPr>
        <w:t xml:space="preserve">, Грузополучатель вправе не принять </w:t>
      </w:r>
      <w:r w:rsidR="00CA2947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2C308C">
        <w:rPr>
          <w:sz w:val="22"/>
          <w:szCs w:val="22"/>
        </w:rPr>
        <w:t>ствий (истечение срока годности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</w:t>
      </w:r>
      <w:r w:rsidR="00CA294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2C308C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2C308C">
        <w:rPr>
          <w:sz w:val="22"/>
          <w:szCs w:val="22"/>
        </w:rPr>
        <w:t>4.</w:t>
      </w:r>
      <w:r w:rsidR="00A967B6" w:rsidRPr="002C308C">
        <w:rPr>
          <w:sz w:val="22"/>
          <w:szCs w:val="22"/>
        </w:rPr>
        <w:t>7</w:t>
      </w:r>
      <w:r w:rsidRPr="002C308C">
        <w:rPr>
          <w:sz w:val="22"/>
          <w:szCs w:val="22"/>
        </w:rPr>
        <w:t xml:space="preserve">. Доставка </w:t>
      </w:r>
      <w:r w:rsidR="00646967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2C308C">
        <w:rPr>
          <w:b/>
          <w:sz w:val="22"/>
          <w:szCs w:val="22"/>
        </w:rPr>
        <w:t>Ульяновская обл., г Димитровград, ул. Калугина, двлд 66</w:t>
      </w:r>
    </w:p>
    <w:p w14:paraId="05189C39" w14:textId="77777777" w:rsidR="001C440F" w:rsidRPr="002C308C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2C308C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2C308C">
        <w:rPr>
          <w:rFonts w:ascii="Times New Roman" w:hAnsi="Times New Roman"/>
          <w:b/>
          <w:bCs/>
        </w:rPr>
        <w:t>ЦЕНА</w:t>
      </w:r>
      <w:r w:rsidR="0052080B" w:rsidRPr="002C308C">
        <w:rPr>
          <w:rFonts w:ascii="Times New Roman" w:hAnsi="Times New Roman"/>
          <w:b/>
          <w:bCs/>
        </w:rPr>
        <w:t>,</w:t>
      </w:r>
      <w:r w:rsidR="007F162A" w:rsidRPr="002C308C">
        <w:rPr>
          <w:rFonts w:ascii="Times New Roman" w:hAnsi="Times New Roman"/>
          <w:b/>
          <w:bCs/>
        </w:rPr>
        <w:t xml:space="preserve"> </w:t>
      </w:r>
      <w:r w:rsidRPr="002C308C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2C308C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0423A51C" w:rsidR="00DF6C51" w:rsidRPr="002C308C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C308C">
        <w:rPr>
          <w:rFonts w:ascii="Times New Roman" w:hAnsi="Times New Roman"/>
        </w:rPr>
        <w:t xml:space="preserve">5.1. Цена </w:t>
      </w:r>
      <w:r w:rsidR="00D03E69" w:rsidRPr="002C308C">
        <w:rPr>
          <w:rFonts w:ascii="Times New Roman" w:hAnsi="Times New Roman"/>
        </w:rPr>
        <w:t xml:space="preserve">настоящего </w:t>
      </w:r>
      <w:r w:rsidR="0052080B" w:rsidRPr="002C308C">
        <w:rPr>
          <w:rFonts w:ascii="Times New Roman" w:hAnsi="Times New Roman"/>
        </w:rPr>
        <w:t>Д</w:t>
      </w:r>
      <w:r w:rsidR="009618DA" w:rsidRPr="002C308C">
        <w:rPr>
          <w:rFonts w:ascii="Times New Roman" w:hAnsi="Times New Roman"/>
        </w:rPr>
        <w:t>оговора</w:t>
      </w:r>
      <w:r w:rsidR="007D538E" w:rsidRPr="002C308C">
        <w:rPr>
          <w:rFonts w:ascii="Times New Roman" w:hAnsi="Times New Roman"/>
        </w:rPr>
        <w:t>:</w:t>
      </w:r>
      <w:r w:rsidRPr="002C308C">
        <w:rPr>
          <w:rFonts w:ascii="Times New Roman" w:hAnsi="Times New Roman"/>
        </w:rPr>
        <w:t xml:space="preserve"> </w:t>
      </w:r>
      <w:r w:rsidR="00291DC6">
        <w:rPr>
          <w:rFonts w:ascii="Times New Roman" w:hAnsi="Times New Roman"/>
        </w:rPr>
        <w:t>______________</w:t>
      </w:r>
    </w:p>
    <w:p w14:paraId="4328325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5.2. Цена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ключает в себя стоимость </w:t>
      </w:r>
      <w:r w:rsidR="00646967" w:rsidRPr="002C308C">
        <w:rPr>
          <w:sz w:val="22"/>
          <w:szCs w:val="22"/>
        </w:rPr>
        <w:t>То</w:t>
      </w:r>
      <w:r w:rsidR="009618DA" w:rsidRPr="002C308C">
        <w:rPr>
          <w:sz w:val="22"/>
          <w:szCs w:val="22"/>
        </w:rPr>
        <w:t>вара</w:t>
      </w:r>
      <w:r w:rsidRPr="002C308C">
        <w:rPr>
          <w:sz w:val="22"/>
          <w:szCs w:val="22"/>
        </w:rPr>
        <w:t>, указанн</w:t>
      </w:r>
      <w:r w:rsidR="009618DA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в Ведомости поставки (Приложение</w:t>
      </w:r>
      <w:r w:rsidR="00BD0BDF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), </w:t>
      </w:r>
      <w:r w:rsidRPr="002C308C">
        <w:rPr>
          <w:sz w:val="22"/>
          <w:szCs w:val="22"/>
          <w:lang w:val="en-US"/>
        </w:rPr>
        <w:t>c</w:t>
      </w:r>
      <w:r w:rsidRPr="002C308C">
        <w:rPr>
          <w:sz w:val="22"/>
          <w:szCs w:val="22"/>
        </w:rPr>
        <w:t xml:space="preserve"> учетом </w:t>
      </w:r>
      <w:r w:rsidR="00647D9A" w:rsidRPr="002C308C">
        <w:rPr>
          <w:sz w:val="22"/>
          <w:szCs w:val="22"/>
        </w:rPr>
        <w:t>транспортных расходов,</w:t>
      </w:r>
      <w:r w:rsidRPr="002C308C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2C308C">
        <w:rPr>
          <w:sz w:val="22"/>
          <w:szCs w:val="22"/>
        </w:rPr>
        <w:t>вязи с исполнением обязательств</w:t>
      </w:r>
      <w:r w:rsidR="00646967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по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у</w:t>
      </w:r>
      <w:r w:rsidR="00636A75" w:rsidRPr="002C308C">
        <w:rPr>
          <w:sz w:val="22"/>
          <w:szCs w:val="22"/>
        </w:rPr>
        <w:t>,</w:t>
      </w:r>
      <w:r w:rsidRPr="002C308C">
        <w:rPr>
          <w:sz w:val="22"/>
          <w:szCs w:val="22"/>
        </w:rPr>
        <w:t xml:space="preserve"> </w:t>
      </w:r>
      <w:r w:rsidR="00636A75" w:rsidRPr="002C308C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2C308C" w:rsidRDefault="007F162A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3. Цена </w:t>
      </w:r>
      <w:r w:rsidR="009618DA" w:rsidRPr="002C308C">
        <w:rPr>
          <w:rFonts w:ascii="Times New Roman" w:hAnsi="Times New Roman"/>
        </w:rPr>
        <w:t>договора</w:t>
      </w:r>
      <w:r w:rsidRPr="002C308C">
        <w:rPr>
          <w:rFonts w:ascii="Times New Roman" w:hAnsi="Times New Roman"/>
        </w:rPr>
        <w:t xml:space="preserve"> является твердой</w:t>
      </w:r>
      <w:r w:rsidR="006F44F2" w:rsidRPr="002C308C">
        <w:rPr>
          <w:rFonts w:ascii="Times New Roman" w:hAnsi="Times New Roman"/>
        </w:rPr>
        <w:t>,</w:t>
      </w:r>
      <w:r w:rsidRPr="002C308C">
        <w:rPr>
          <w:rFonts w:ascii="Times New Roman" w:hAnsi="Times New Roman"/>
        </w:rPr>
        <w:t xml:space="preserve"> </w:t>
      </w:r>
      <w:r w:rsidR="00A034CD" w:rsidRPr="002C308C">
        <w:rPr>
          <w:rFonts w:ascii="Times New Roman" w:hAnsi="Times New Roman"/>
        </w:rPr>
        <w:t xml:space="preserve">определяется на весь срок исполнения </w:t>
      </w:r>
      <w:r w:rsidR="00646967" w:rsidRPr="002C308C">
        <w:rPr>
          <w:rFonts w:ascii="Times New Roman" w:hAnsi="Times New Roman"/>
        </w:rPr>
        <w:t>Д</w:t>
      </w:r>
      <w:r w:rsidR="00A034CD" w:rsidRPr="002C308C">
        <w:rPr>
          <w:rFonts w:ascii="Times New Roman" w:hAnsi="Times New Roman"/>
        </w:rPr>
        <w:t>оговора</w:t>
      </w:r>
      <w:r w:rsidR="006F44F2" w:rsidRPr="002C308C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2C308C">
        <w:rPr>
          <w:rFonts w:ascii="Times New Roman" w:hAnsi="Times New Roman"/>
        </w:rPr>
        <w:t xml:space="preserve">аев, предусмотренных настоящим </w:t>
      </w:r>
      <w:r w:rsidR="00646967" w:rsidRPr="002C308C">
        <w:rPr>
          <w:rFonts w:ascii="Times New Roman" w:hAnsi="Times New Roman"/>
        </w:rPr>
        <w:t>Д</w:t>
      </w:r>
      <w:r w:rsidR="006F44F2" w:rsidRPr="002C308C">
        <w:rPr>
          <w:rFonts w:ascii="Times New Roman" w:hAnsi="Times New Roman"/>
        </w:rPr>
        <w:t>оговором.</w:t>
      </w:r>
    </w:p>
    <w:p w14:paraId="5D12BA4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4. Указанн</w:t>
      </w:r>
      <w:r w:rsidR="00357250" w:rsidRPr="002C308C">
        <w:rPr>
          <w:sz w:val="22"/>
          <w:szCs w:val="22"/>
        </w:rPr>
        <w:t>ая</w:t>
      </w:r>
      <w:r w:rsidRPr="002C308C">
        <w:rPr>
          <w:sz w:val="22"/>
          <w:szCs w:val="22"/>
        </w:rPr>
        <w:t xml:space="preserve"> в Ведомости поставки (Приложение № </w:t>
      </w:r>
      <w:r w:rsidR="00DE19AC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>) цен</w:t>
      </w:r>
      <w:r w:rsidR="00357250" w:rsidRPr="002C308C">
        <w:rPr>
          <w:sz w:val="22"/>
          <w:szCs w:val="22"/>
        </w:rPr>
        <w:t>а</w:t>
      </w:r>
      <w:r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Т</w:t>
      </w:r>
      <w:r w:rsidR="009618DA" w:rsidRPr="002C308C">
        <w:rPr>
          <w:sz w:val="22"/>
          <w:szCs w:val="22"/>
        </w:rPr>
        <w:t>овара</w:t>
      </w:r>
      <w:r w:rsidR="009837C6" w:rsidRPr="002C308C">
        <w:rPr>
          <w:sz w:val="22"/>
          <w:szCs w:val="22"/>
        </w:rPr>
        <w:t xml:space="preserve"> </w:t>
      </w:r>
      <w:r w:rsidR="00D03E69" w:rsidRPr="002C308C">
        <w:rPr>
          <w:sz w:val="22"/>
          <w:szCs w:val="22"/>
        </w:rPr>
        <w:t xml:space="preserve">неизменна </w:t>
      </w:r>
      <w:r w:rsidRPr="002C308C">
        <w:rPr>
          <w:sz w:val="22"/>
          <w:szCs w:val="22"/>
        </w:rPr>
        <w:t xml:space="preserve">в течение всего срока действия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за исключением слу</w:t>
      </w:r>
      <w:r w:rsidR="009618DA" w:rsidRPr="002C308C">
        <w:rPr>
          <w:sz w:val="22"/>
          <w:szCs w:val="22"/>
        </w:rPr>
        <w:t xml:space="preserve">чаев, предусмотренных </w:t>
      </w:r>
      <w:r w:rsidR="0052080B" w:rsidRPr="002C308C">
        <w:rPr>
          <w:sz w:val="22"/>
          <w:szCs w:val="22"/>
        </w:rPr>
        <w:t>настоящим</w:t>
      </w:r>
      <w:r w:rsidR="009618DA" w:rsidRPr="002C308C">
        <w:rPr>
          <w:sz w:val="22"/>
          <w:szCs w:val="22"/>
        </w:rPr>
        <w:t xml:space="preserve"> </w:t>
      </w:r>
      <w:r w:rsidR="0052080B" w:rsidRPr="002C308C">
        <w:rPr>
          <w:sz w:val="22"/>
          <w:szCs w:val="22"/>
        </w:rPr>
        <w:t>Д</w:t>
      </w:r>
      <w:r w:rsidR="009618DA" w:rsidRPr="002C308C">
        <w:rPr>
          <w:sz w:val="22"/>
          <w:szCs w:val="22"/>
        </w:rPr>
        <w:t>оговор</w:t>
      </w:r>
      <w:r w:rsidR="0052080B" w:rsidRPr="002C308C">
        <w:rPr>
          <w:sz w:val="22"/>
          <w:szCs w:val="22"/>
        </w:rPr>
        <w:t>ом</w:t>
      </w:r>
      <w:r w:rsidRPr="002C308C">
        <w:rPr>
          <w:sz w:val="22"/>
          <w:szCs w:val="22"/>
        </w:rPr>
        <w:t>.</w:t>
      </w:r>
    </w:p>
    <w:p w14:paraId="32823859" w14:textId="77777777" w:rsidR="007F162A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5. Обязательства</w:t>
      </w:r>
      <w:r w:rsidR="0024552B" w:rsidRPr="002C308C">
        <w:rPr>
          <w:sz w:val="22"/>
          <w:szCs w:val="22"/>
        </w:rPr>
        <w:t xml:space="preserve"> З</w:t>
      </w:r>
      <w:r w:rsidR="007F162A" w:rsidRPr="002C308C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2C308C">
        <w:rPr>
          <w:sz w:val="22"/>
          <w:szCs w:val="22"/>
        </w:rPr>
        <w:t>счет</w:t>
      </w:r>
      <w:r w:rsidR="002860AF" w:rsidRPr="002C308C">
        <w:rPr>
          <w:sz w:val="22"/>
          <w:szCs w:val="22"/>
        </w:rPr>
        <w:t>а З</w:t>
      </w:r>
      <w:r w:rsidR="00840361" w:rsidRPr="002C308C">
        <w:rPr>
          <w:sz w:val="22"/>
          <w:szCs w:val="22"/>
        </w:rPr>
        <w:t>аказчика</w:t>
      </w:r>
      <w:r w:rsidR="007F162A" w:rsidRPr="002C308C">
        <w:rPr>
          <w:sz w:val="22"/>
          <w:szCs w:val="22"/>
        </w:rPr>
        <w:t>.</w:t>
      </w:r>
    </w:p>
    <w:p w14:paraId="48B88B65" w14:textId="77777777" w:rsidR="00D138E0" w:rsidRPr="002C308C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5.6. Оплата поставляемого</w:t>
      </w:r>
      <w:r w:rsidR="007F162A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Pr="002C308C">
        <w:rPr>
          <w:sz w:val="22"/>
          <w:szCs w:val="22"/>
        </w:rPr>
        <w:t xml:space="preserve">овара </w:t>
      </w:r>
      <w:r w:rsidR="00840361" w:rsidRPr="002C308C">
        <w:rPr>
          <w:sz w:val="22"/>
          <w:szCs w:val="22"/>
        </w:rPr>
        <w:t xml:space="preserve">производится </w:t>
      </w:r>
      <w:r w:rsidR="002860AF" w:rsidRPr="002C308C">
        <w:rPr>
          <w:sz w:val="22"/>
          <w:szCs w:val="22"/>
        </w:rPr>
        <w:t>З</w:t>
      </w:r>
      <w:r w:rsidR="00840361" w:rsidRPr="002C308C">
        <w:rPr>
          <w:sz w:val="22"/>
          <w:szCs w:val="22"/>
        </w:rPr>
        <w:t>аказчиком</w:t>
      </w:r>
      <w:r w:rsidR="007F162A" w:rsidRPr="002C308C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2C308C">
        <w:rPr>
          <w:sz w:val="22"/>
          <w:szCs w:val="22"/>
        </w:rPr>
        <w:t xml:space="preserve"> в </w:t>
      </w:r>
      <w:r w:rsidR="002860AF" w:rsidRPr="002C308C">
        <w:rPr>
          <w:sz w:val="22"/>
          <w:szCs w:val="22"/>
        </w:rPr>
        <w:t>Д</w:t>
      </w:r>
      <w:r w:rsidRPr="002C308C">
        <w:rPr>
          <w:sz w:val="22"/>
          <w:szCs w:val="22"/>
        </w:rPr>
        <w:t>оговоре</w:t>
      </w:r>
      <w:r w:rsidR="00D138E0" w:rsidRPr="002C308C">
        <w:rPr>
          <w:sz w:val="22"/>
          <w:szCs w:val="22"/>
        </w:rPr>
        <w:t xml:space="preserve"> </w:t>
      </w:r>
      <w:r w:rsidR="00365574" w:rsidRPr="002C308C">
        <w:rPr>
          <w:sz w:val="22"/>
          <w:szCs w:val="22"/>
        </w:rPr>
        <w:t xml:space="preserve">в течение </w:t>
      </w:r>
      <w:r w:rsidR="009C24AB" w:rsidRPr="002C308C">
        <w:rPr>
          <w:sz w:val="22"/>
          <w:szCs w:val="22"/>
        </w:rPr>
        <w:t>10</w:t>
      </w:r>
      <w:r w:rsidR="00D138E0" w:rsidRPr="002C308C">
        <w:rPr>
          <w:sz w:val="22"/>
          <w:szCs w:val="22"/>
        </w:rPr>
        <w:t xml:space="preserve"> </w:t>
      </w:r>
      <w:r w:rsidR="00797CF9" w:rsidRPr="002C308C">
        <w:rPr>
          <w:sz w:val="22"/>
          <w:szCs w:val="22"/>
        </w:rPr>
        <w:t>(</w:t>
      </w:r>
      <w:r w:rsidR="009C24AB" w:rsidRPr="002C308C">
        <w:rPr>
          <w:sz w:val="22"/>
          <w:szCs w:val="22"/>
        </w:rPr>
        <w:t>десяти</w:t>
      </w:r>
      <w:r w:rsidR="00797CF9" w:rsidRPr="002C308C">
        <w:rPr>
          <w:sz w:val="22"/>
          <w:szCs w:val="22"/>
        </w:rPr>
        <w:t>)</w:t>
      </w:r>
      <w:r w:rsidR="00D138E0" w:rsidRPr="002C308C">
        <w:rPr>
          <w:sz w:val="22"/>
          <w:szCs w:val="22"/>
        </w:rPr>
        <w:t xml:space="preserve"> </w:t>
      </w:r>
      <w:r w:rsidR="00960DC4" w:rsidRPr="002C308C">
        <w:rPr>
          <w:sz w:val="22"/>
          <w:szCs w:val="22"/>
        </w:rPr>
        <w:t xml:space="preserve">рабочих </w:t>
      </w:r>
      <w:r w:rsidR="00D138E0" w:rsidRPr="002C308C">
        <w:rPr>
          <w:sz w:val="22"/>
          <w:szCs w:val="22"/>
        </w:rPr>
        <w:t xml:space="preserve">дней с момента </w:t>
      </w:r>
      <w:r w:rsidR="00C2251A" w:rsidRPr="002C308C">
        <w:rPr>
          <w:sz w:val="22"/>
          <w:szCs w:val="22"/>
        </w:rPr>
        <w:t>приемки</w:t>
      </w:r>
      <w:r w:rsidR="00BC7052" w:rsidRPr="002C308C">
        <w:rPr>
          <w:sz w:val="22"/>
          <w:szCs w:val="22"/>
        </w:rPr>
        <w:t xml:space="preserve"> </w:t>
      </w:r>
      <w:r w:rsidR="002860AF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D138E0" w:rsidRPr="002C308C">
        <w:rPr>
          <w:sz w:val="22"/>
          <w:szCs w:val="22"/>
        </w:rPr>
        <w:t xml:space="preserve"> </w:t>
      </w:r>
      <w:r w:rsidR="00DB6A51" w:rsidRPr="002C308C">
        <w:rPr>
          <w:sz w:val="22"/>
          <w:szCs w:val="22"/>
        </w:rPr>
        <w:t xml:space="preserve">Заказчиком </w:t>
      </w:r>
      <w:r w:rsidR="00D138E0" w:rsidRPr="002C308C">
        <w:rPr>
          <w:sz w:val="22"/>
          <w:szCs w:val="22"/>
        </w:rPr>
        <w:t>и предоставле</w:t>
      </w:r>
      <w:r w:rsidR="00BC7052" w:rsidRPr="002C308C">
        <w:rPr>
          <w:sz w:val="22"/>
          <w:szCs w:val="22"/>
        </w:rPr>
        <w:t xml:space="preserve">ния Поставщиком </w:t>
      </w:r>
      <w:r w:rsidR="0024552B" w:rsidRPr="002C308C">
        <w:rPr>
          <w:sz w:val="22"/>
          <w:szCs w:val="22"/>
        </w:rPr>
        <w:t>З</w:t>
      </w:r>
      <w:r w:rsidR="00D138E0" w:rsidRPr="002C308C">
        <w:rPr>
          <w:sz w:val="22"/>
          <w:szCs w:val="22"/>
        </w:rPr>
        <w:t>аказчику Комплекта сопроводительной документаци</w:t>
      </w:r>
      <w:r w:rsidR="00BC7052" w:rsidRPr="002C308C">
        <w:rPr>
          <w:sz w:val="22"/>
          <w:szCs w:val="22"/>
        </w:rPr>
        <w:t xml:space="preserve">и, указанной в п. 5.7. </w:t>
      </w:r>
      <w:r w:rsidR="00173A40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D138E0" w:rsidRPr="002C308C">
        <w:rPr>
          <w:sz w:val="22"/>
          <w:szCs w:val="22"/>
        </w:rPr>
        <w:t xml:space="preserve">. </w:t>
      </w:r>
    </w:p>
    <w:p w14:paraId="6AC86C18" w14:textId="77777777" w:rsidR="008C48AD" w:rsidRPr="002C308C" w:rsidRDefault="007F162A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7. </w:t>
      </w:r>
      <w:r w:rsidR="001C440F" w:rsidRPr="002C308C">
        <w:rPr>
          <w:rFonts w:ascii="Times New Roman" w:hAnsi="Times New Roman"/>
        </w:rPr>
        <w:t xml:space="preserve">Вместе с товаром Поставщик передает </w:t>
      </w:r>
      <w:r w:rsidR="00872C13" w:rsidRPr="002C308C">
        <w:rPr>
          <w:rFonts w:ascii="Times New Roman" w:hAnsi="Times New Roman"/>
        </w:rPr>
        <w:t>З</w:t>
      </w:r>
      <w:r w:rsidR="001C440F" w:rsidRPr="002C308C">
        <w:rPr>
          <w:rFonts w:ascii="Times New Roman" w:hAnsi="Times New Roman"/>
        </w:rPr>
        <w:t xml:space="preserve">аказчику относящуюся к </w:t>
      </w:r>
      <w:r w:rsidR="00173A40" w:rsidRPr="002C308C">
        <w:rPr>
          <w:rFonts w:ascii="Times New Roman" w:hAnsi="Times New Roman"/>
        </w:rPr>
        <w:t>Т</w:t>
      </w:r>
      <w:r w:rsidR="001C440F" w:rsidRPr="002C308C">
        <w:rPr>
          <w:rFonts w:ascii="Times New Roman" w:hAnsi="Times New Roman"/>
        </w:rPr>
        <w:t>овару документацию:</w:t>
      </w:r>
      <w:r w:rsidR="003A62D3" w:rsidRPr="002C308C">
        <w:rPr>
          <w:rFonts w:ascii="Times New Roman" w:hAnsi="Times New Roman"/>
        </w:rPr>
        <w:t xml:space="preserve"> </w:t>
      </w:r>
    </w:p>
    <w:p w14:paraId="25E7BCB9" w14:textId="5628605E" w:rsidR="008C48AD" w:rsidRPr="002C308C" w:rsidRDefault="008C48AD" w:rsidP="003A62D3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- </w:t>
      </w:r>
      <w:r w:rsidR="003A62D3" w:rsidRPr="002C308C">
        <w:rPr>
          <w:rFonts w:ascii="Times New Roman" w:hAnsi="Times New Roman"/>
        </w:rPr>
        <w:t>универсально-передаточный документ (УПД)/ товарная накладн</w:t>
      </w:r>
      <w:r w:rsidRPr="002C308C">
        <w:rPr>
          <w:rFonts w:ascii="Times New Roman" w:hAnsi="Times New Roman"/>
        </w:rPr>
        <w:t>ая/ счет-фактура/ счет</w:t>
      </w:r>
      <w:r w:rsidR="00D717AD" w:rsidRPr="002C308C">
        <w:rPr>
          <w:rFonts w:ascii="Times New Roman" w:hAnsi="Times New Roman"/>
        </w:rPr>
        <w:t>/акт</w:t>
      </w:r>
      <w:r w:rsidRPr="002C308C">
        <w:rPr>
          <w:rFonts w:ascii="Times New Roman" w:hAnsi="Times New Roman"/>
        </w:rPr>
        <w:t>.</w:t>
      </w:r>
    </w:p>
    <w:p w14:paraId="463FBD2E" w14:textId="77777777" w:rsidR="009144EE" w:rsidRPr="002C308C" w:rsidRDefault="009144EE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>5.8. В случае изменения банковских реквизитов Поставщик обязан в течение 1 (одного) рабочего дня</w:t>
      </w:r>
      <w:r w:rsidR="002F28CC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в письменной форме сообщить об это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>аказчику с указанием новых реквизитов</w:t>
      </w:r>
      <w:r w:rsidR="00150839" w:rsidRPr="002C308C">
        <w:rPr>
          <w:rFonts w:ascii="Times New Roman" w:hAnsi="Times New Roman"/>
        </w:rPr>
        <w:t>, с последующим составлением дополнительного соглашения.</w:t>
      </w:r>
      <w:r w:rsidRPr="002C308C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2C308C">
        <w:rPr>
          <w:rFonts w:ascii="Times New Roman" w:hAnsi="Times New Roman"/>
        </w:rPr>
        <w:t>З</w:t>
      </w:r>
      <w:r w:rsidRPr="002C308C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2C308C">
        <w:rPr>
          <w:rFonts w:ascii="Times New Roman" w:hAnsi="Times New Roman"/>
        </w:rPr>
        <w:t>Договоре</w:t>
      </w:r>
      <w:r w:rsidRPr="002C308C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2C308C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5.9. </w:t>
      </w:r>
      <w:r w:rsidRPr="002C308C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2C308C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2C308C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2C308C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2C308C">
        <w:rPr>
          <w:rFonts w:ascii="Times New Roman" w:hAnsi="Times New Roman"/>
        </w:rPr>
        <w:t xml:space="preserve">й Договора, если в соответствии </w:t>
      </w:r>
      <w:r w:rsidRPr="002C308C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2C308C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2C308C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7F162A" w:rsidRPr="002C308C">
        <w:rPr>
          <w:sz w:val="22"/>
          <w:szCs w:val="22"/>
        </w:rPr>
        <w:t>аказчик вправе:</w:t>
      </w:r>
    </w:p>
    <w:p w14:paraId="1FE42168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1.1.</w:t>
      </w:r>
      <w:r w:rsidR="0084036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требовать о</w:t>
      </w:r>
      <w:r w:rsidR="00277BA3" w:rsidRPr="002C308C">
        <w:rPr>
          <w:sz w:val="22"/>
          <w:szCs w:val="22"/>
        </w:rPr>
        <w:t>т Поставщика передачи недостающих</w:t>
      </w:r>
      <w:r w:rsidR="00BC7052" w:rsidRPr="002C308C">
        <w:rPr>
          <w:sz w:val="22"/>
          <w:szCs w:val="22"/>
        </w:rPr>
        <w:t xml:space="preserve"> или замены некачественного </w:t>
      </w:r>
      <w:r w:rsidR="00550B65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0DE24A9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2C308C">
        <w:rPr>
          <w:sz w:val="22"/>
          <w:szCs w:val="22"/>
        </w:rPr>
        <w:t>товара</w:t>
      </w:r>
      <w:r w:rsidRPr="002C308C">
        <w:rPr>
          <w:sz w:val="22"/>
          <w:szCs w:val="22"/>
        </w:rPr>
        <w:t>, поставленн</w:t>
      </w:r>
      <w:r w:rsidR="00277BA3" w:rsidRPr="002C308C">
        <w:rPr>
          <w:sz w:val="22"/>
          <w:szCs w:val="22"/>
        </w:rPr>
        <w:t>ых</w:t>
      </w:r>
      <w:r w:rsidRPr="002C308C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7D47AA7F" w14:textId="77777777" w:rsidR="007F162A" w:rsidRPr="002C308C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2C308C">
        <w:rPr>
          <w:sz w:val="22"/>
          <w:szCs w:val="22"/>
        </w:rPr>
        <w:t>6.2.</w:t>
      </w:r>
      <w:r w:rsidR="00ED424C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</w:t>
      </w:r>
      <w:r w:rsidR="005E25FC" w:rsidRPr="002C308C">
        <w:rPr>
          <w:sz w:val="22"/>
          <w:szCs w:val="22"/>
        </w:rPr>
        <w:t>аказчик</w:t>
      </w:r>
      <w:r w:rsidR="007F162A" w:rsidRPr="002C308C">
        <w:rPr>
          <w:sz w:val="22"/>
          <w:szCs w:val="22"/>
        </w:rPr>
        <w:t xml:space="preserve"> обязан:</w:t>
      </w:r>
    </w:p>
    <w:p w14:paraId="4164D4E7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2C308C">
        <w:rPr>
          <w:sz w:val="22"/>
          <w:szCs w:val="22"/>
        </w:rPr>
        <w:t xml:space="preserve">приемку поставляем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</w:p>
    <w:p w14:paraId="54488B0B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2.2 в случае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 любым основаниям оплатить Поставщику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>, фактически поставленны</w:t>
      </w:r>
      <w:r w:rsidR="0024552B" w:rsidRPr="002C308C">
        <w:rPr>
          <w:sz w:val="22"/>
          <w:szCs w:val="22"/>
        </w:rPr>
        <w:t>й</w:t>
      </w:r>
      <w:r w:rsidRPr="002C308C">
        <w:rPr>
          <w:sz w:val="22"/>
          <w:szCs w:val="22"/>
        </w:rPr>
        <w:t xml:space="preserve"> на момент расторжения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2C308C">
        <w:rPr>
          <w:sz w:val="22"/>
          <w:szCs w:val="22"/>
        </w:rPr>
        <w:t xml:space="preserve">ого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Pr="002C308C">
        <w:rPr>
          <w:sz w:val="22"/>
          <w:szCs w:val="22"/>
        </w:rPr>
        <w:t xml:space="preserve"> в соответствии с условиями </w:t>
      </w:r>
      <w:r w:rsidR="002F28CC" w:rsidRPr="002C308C">
        <w:rPr>
          <w:sz w:val="22"/>
          <w:szCs w:val="22"/>
        </w:rPr>
        <w:t>настоящего 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.</w:t>
      </w:r>
      <w:r w:rsidR="00C531CF" w:rsidRPr="002C308C">
        <w:rPr>
          <w:sz w:val="22"/>
          <w:szCs w:val="22"/>
        </w:rPr>
        <w:t xml:space="preserve"> </w:t>
      </w:r>
    </w:p>
    <w:p w14:paraId="05F653E5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6.4. Поставщик обязан:</w:t>
      </w:r>
    </w:p>
    <w:p w14:paraId="55FD1FD4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поставить </w:t>
      </w:r>
      <w:r w:rsidR="002F28CC" w:rsidRPr="002C308C">
        <w:rPr>
          <w:sz w:val="22"/>
          <w:szCs w:val="22"/>
        </w:rPr>
        <w:t>Т</w:t>
      </w:r>
      <w:r w:rsidR="0024552B" w:rsidRPr="002C308C">
        <w:rPr>
          <w:sz w:val="22"/>
          <w:szCs w:val="22"/>
        </w:rPr>
        <w:t>овар</w:t>
      </w:r>
      <w:r w:rsidRPr="002C308C">
        <w:rPr>
          <w:sz w:val="22"/>
          <w:szCs w:val="22"/>
        </w:rPr>
        <w:t xml:space="preserve"> и </w:t>
      </w:r>
      <w:r w:rsidR="00BC7052" w:rsidRPr="002C308C">
        <w:rPr>
          <w:sz w:val="22"/>
          <w:szCs w:val="22"/>
        </w:rPr>
        <w:t xml:space="preserve">предоставить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;</w:t>
      </w:r>
    </w:p>
    <w:p w14:paraId="6ABAE539" w14:textId="77777777" w:rsidR="000209A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6.4.2. </w:t>
      </w:r>
      <w:r w:rsidR="0082729B" w:rsidRPr="002C308C">
        <w:rPr>
          <w:bCs/>
          <w:sz w:val="22"/>
          <w:szCs w:val="22"/>
        </w:rPr>
        <w:t>в течение всего гарантийного срока</w:t>
      </w:r>
      <w:r w:rsidR="0082729B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>за свой счет производить замену некачественн</w:t>
      </w:r>
      <w:r w:rsidR="00BC7052" w:rsidRPr="002C308C">
        <w:rPr>
          <w:sz w:val="22"/>
          <w:szCs w:val="22"/>
        </w:rPr>
        <w:t>ого</w:t>
      </w:r>
      <w:r w:rsidRPr="002C308C">
        <w:rPr>
          <w:sz w:val="22"/>
          <w:szCs w:val="22"/>
        </w:rPr>
        <w:t xml:space="preserve"> </w:t>
      </w:r>
      <w:r w:rsidR="002F28CC" w:rsidRPr="002C308C">
        <w:rPr>
          <w:sz w:val="22"/>
          <w:szCs w:val="22"/>
        </w:rPr>
        <w:t>Т</w:t>
      </w:r>
      <w:r w:rsidR="00BC7052" w:rsidRPr="002C308C">
        <w:rPr>
          <w:sz w:val="22"/>
          <w:szCs w:val="22"/>
        </w:rPr>
        <w:t>овара</w:t>
      </w:r>
      <w:r w:rsidR="0082729B" w:rsidRPr="002C308C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2C308C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2C308C">
        <w:rPr>
          <w:sz w:val="22"/>
          <w:szCs w:val="22"/>
        </w:rPr>
        <w:t>настоящим Д</w:t>
      </w:r>
      <w:r w:rsidR="00BC7052" w:rsidRPr="002C308C">
        <w:rPr>
          <w:sz w:val="22"/>
          <w:szCs w:val="22"/>
        </w:rPr>
        <w:t>оговором.</w:t>
      </w:r>
    </w:p>
    <w:p w14:paraId="1EF8BA6A" w14:textId="77777777" w:rsidR="0082729B" w:rsidRPr="002C308C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2C308C" w:rsidRDefault="00D6495A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2C308C">
        <w:rPr>
          <w:sz w:val="22"/>
          <w:szCs w:val="22"/>
        </w:rPr>
        <w:t xml:space="preserve">усмотренных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 xml:space="preserve">оговором, </w:t>
      </w:r>
      <w:r w:rsidR="0024552B" w:rsidRPr="002C308C">
        <w:rPr>
          <w:sz w:val="22"/>
          <w:szCs w:val="22"/>
        </w:rPr>
        <w:t>З</w:t>
      </w:r>
      <w:r w:rsidRPr="002C308C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2C308C">
        <w:rPr>
          <w:sz w:val="22"/>
          <w:szCs w:val="22"/>
        </w:rPr>
        <w:t xml:space="preserve">навливается настоящим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ом</w:t>
      </w:r>
      <w:r w:rsidRPr="002C308C">
        <w:rPr>
          <w:sz w:val="22"/>
          <w:szCs w:val="22"/>
        </w:rPr>
        <w:t xml:space="preserve"> в размере 10 про</w:t>
      </w:r>
      <w:r w:rsidR="00BC7052" w:rsidRPr="002C308C">
        <w:rPr>
          <w:sz w:val="22"/>
          <w:szCs w:val="22"/>
        </w:rPr>
        <w:t xml:space="preserve">центов цены настоящего </w:t>
      </w:r>
      <w:r w:rsidR="00CD2524" w:rsidRPr="002C308C">
        <w:rPr>
          <w:sz w:val="22"/>
          <w:szCs w:val="22"/>
        </w:rPr>
        <w:t>Д</w:t>
      </w:r>
      <w:r w:rsidR="00BC7052" w:rsidRPr="002C308C">
        <w:rPr>
          <w:sz w:val="22"/>
          <w:szCs w:val="22"/>
        </w:rPr>
        <w:t>оговора</w:t>
      </w:r>
      <w:r w:rsidR="0099751F" w:rsidRPr="002C308C">
        <w:rPr>
          <w:sz w:val="22"/>
          <w:szCs w:val="22"/>
        </w:rPr>
        <w:t>.</w:t>
      </w:r>
    </w:p>
    <w:p w14:paraId="420FA38A" w14:textId="77777777" w:rsidR="00D6495A" w:rsidRPr="002C308C" w:rsidRDefault="00971C41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t>7</w:t>
      </w:r>
      <w:r w:rsidR="00D6495A" w:rsidRPr="002C308C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2C308C">
        <w:rPr>
          <w:sz w:val="22"/>
          <w:szCs w:val="22"/>
        </w:rPr>
        <w:t xml:space="preserve">усмотренных настоящим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, </w:t>
      </w:r>
      <w:r w:rsidR="0024552B" w:rsidRPr="002C308C">
        <w:rPr>
          <w:sz w:val="22"/>
          <w:szCs w:val="22"/>
        </w:rPr>
        <w:t>З</w:t>
      </w:r>
      <w:r w:rsidR="00D6495A" w:rsidRPr="002C308C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2C308C">
        <w:rPr>
          <w:sz w:val="22"/>
          <w:szCs w:val="22"/>
        </w:rPr>
        <w:t xml:space="preserve"> (пеней)</w:t>
      </w:r>
      <w:r w:rsidR="00D6495A" w:rsidRPr="002C308C">
        <w:rPr>
          <w:sz w:val="22"/>
          <w:szCs w:val="22"/>
        </w:rPr>
        <w:t xml:space="preserve">. </w:t>
      </w:r>
      <w:r w:rsidR="00550B65" w:rsidRPr="002C308C">
        <w:rPr>
          <w:sz w:val="22"/>
          <w:szCs w:val="22"/>
        </w:rPr>
        <w:t>Пеня</w:t>
      </w:r>
      <w:r w:rsidR="00F10E8F" w:rsidRPr="002C308C">
        <w:rPr>
          <w:sz w:val="22"/>
          <w:szCs w:val="22"/>
        </w:rPr>
        <w:t xml:space="preserve"> начисляетс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за каждый день просрочки исполнения обязательс</w:t>
      </w:r>
      <w:r w:rsidR="00645CF1" w:rsidRPr="002C308C">
        <w:rPr>
          <w:sz w:val="22"/>
          <w:szCs w:val="22"/>
        </w:rPr>
        <w:t xml:space="preserve">тва, предусмотренного </w:t>
      </w:r>
      <w:r w:rsidR="00802DBC" w:rsidRPr="002C308C">
        <w:rPr>
          <w:sz w:val="22"/>
          <w:szCs w:val="22"/>
        </w:rPr>
        <w:t>настоящим 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>, начиная</w:t>
      </w:r>
      <w:r w:rsidR="00802DBC" w:rsidRPr="002C308C">
        <w:rPr>
          <w:sz w:val="22"/>
          <w:szCs w:val="22"/>
        </w:rPr>
        <w:t xml:space="preserve"> </w:t>
      </w:r>
      <w:r w:rsidR="00D6495A" w:rsidRPr="002C308C">
        <w:rPr>
          <w:sz w:val="22"/>
          <w:szCs w:val="22"/>
        </w:rPr>
        <w:t>со дня, следующего после дня ист</w:t>
      </w:r>
      <w:r w:rsidR="00645CF1" w:rsidRPr="002C308C">
        <w:rPr>
          <w:sz w:val="22"/>
          <w:szCs w:val="22"/>
        </w:rPr>
        <w:t xml:space="preserve">ечения установленного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срока исполнения обязательст</w:t>
      </w:r>
      <w:r w:rsidR="00645CF1" w:rsidRPr="002C308C">
        <w:rPr>
          <w:sz w:val="22"/>
          <w:szCs w:val="22"/>
        </w:rPr>
        <w:t xml:space="preserve">ва, и устанавливается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в размере</w:t>
      </w:r>
      <w:r w:rsidRPr="002C308C">
        <w:rPr>
          <w:sz w:val="22"/>
          <w:szCs w:val="22"/>
        </w:rPr>
        <w:t xml:space="preserve"> одной</w:t>
      </w:r>
      <w:r w:rsidR="00D6495A" w:rsidRPr="002C308C">
        <w:rPr>
          <w:sz w:val="22"/>
          <w:szCs w:val="22"/>
        </w:rPr>
        <w:t xml:space="preserve"> трехсот</w:t>
      </w:r>
      <w:r w:rsidRPr="002C308C">
        <w:rPr>
          <w:sz w:val="22"/>
          <w:szCs w:val="22"/>
        </w:rPr>
        <w:t>ой</w:t>
      </w:r>
      <w:r w:rsidR="00D6495A" w:rsidRPr="002C308C">
        <w:rPr>
          <w:sz w:val="22"/>
          <w:szCs w:val="22"/>
        </w:rPr>
        <w:t xml:space="preserve"> действующей на дату уплаты </w:t>
      </w:r>
      <w:r w:rsidR="00550B65" w:rsidRPr="002C308C">
        <w:rPr>
          <w:sz w:val="22"/>
          <w:szCs w:val="22"/>
        </w:rPr>
        <w:t>пеней</w:t>
      </w:r>
      <w:r w:rsidR="00D6495A" w:rsidRPr="002C308C">
        <w:rPr>
          <w:sz w:val="22"/>
          <w:szCs w:val="22"/>
        </w:rPr>
        <w:t xml:space="preserve"> </w:t>
      </w:r>
      <w:r w:rsidR="0043487C" w:rsidRPr="002C308C">
        <w:rPr>
          <w:sz w:val="22"/>
          <w:szCs w:val="22"/>
        </w:rPr>
        <w:t xml:space="preserve">ключевой </w:t>
      </w:r>
      <w:r w:rsidR="00D6495A" w:rsidRPr="002C308C">
        <w:rPr>
          <w:sz w:val="22"/>
          <w:szCs w:val="22"/>
        </w:rPr>
        <w:t>ставки Центрального банка Россий</w:t>
      </w:r>
      <w:r w:rsidR="00645CF1" w:rsidRPr="002C308C">
        <w:rPr>
          <w:sz w:val="22"/>
          <w:szCs w:val="22"/>
        </w:rPr>
        <w:t xml:space="preserve">ской Федерации от цены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а</w:t>
      </w:r>
      <w:r w:rsidR="00D6495A" w:rsidRPr="002C308C">
        <w:rPr>
          <w:sz w:val="22"/>
          <w:szCs w:val="22"/>
        </w:rPr>
        <w:t>, уменьшенной на сумму, пропорциональную объему обязател</w:t>
      </w:r>
      <w:r w:rsidR="00645CF1" w:rsidRPr="002C308C">
        <w:rPr>
          <w:sz w:val="22"/>
          <w:szCs w:val="22"/>
        </w:rPr>
        <w:t xml:space="preserve">ьств, предусмотренных </w:t>
      </w:r>
      <w:r w:rsidR="00802DBC" w:rsidRPr="002C308C">
        <w:rPr>
          <w:sz w:val="22"/>
          <w:szCs w:val="22"/>
        </w:rPr>
        <w:t>Д</w:t>
      </w:r>
      <w:r w:rsidR="00645CF1" w:rsidRPr="002C308C">
        <w:rPr>
          <w:sz w:val="22"/>
          <w:szCs w:val="22"/>
        </w:rPr>
        <w:t>оговором</w:t>
      </w:r>
      <w:r w:rsidR="00D6495A" w:rsidRPr="002C308C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2C308C" w:rsidRDefault="00A348C8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C308C">
        <w:rPr>
          <w:sz w:val="22"/>
          <w:szCs w:val="22"/>
        </w:rPr>
        <w:lastRenderedPageBreak/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2C308C">
        <w:rPr>
          <w:sz w:val="22"/>
          <w:szCs w:val="22"/>
        </w:rPr>
        <w:t xml:space="preserve">потребовать </w:t>
      </w:r>
      <w:r w:rsidRPr="002C308C">
        <w:rPr>
          <w:sz w:val="22"/>
          <w:szCs w:val="22"/>
        </w:rPr>
        <w:t>уплат</w:t>
      </w:r>
      <w:r w:rsidR="0003510A" w:rsidRPr="002C308C">
        <w:rPr>
          <w:sz w:val="22"/>
          <w:szCs w:val="22"/>
        </w:rPr>
        <w:t>у</w:t>
      </w:r>
      <w:r w:rsidRPr="002C308C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2C308C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2C308C">
        <w:rPr>
          <w:rFonts w:ascii="Times New Roman" w:hAnsi="Times New Roman"/>
        </w:rPr>
        <w:t xml:space="preserve">7.4. </w:t>
      </w:r>
      <w:r w:rsidRPr="002C308C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2C308C" w:rsidRDefault="00BB1B55" w:rsidP="00ED424C">
      <w:pPr>
        <w:pStyle w:val="ac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2C308C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, </w:t>
      </w:r>
      <w:r w:rsidR="00D15DF0" w:rsidRPr="002C308C">
        <w:rPr>
          <w:sz w:val="22"/>
          <w:szCs w:val="22"/>
        </w:rPr>
        <w:t xml:space="preserve">разрешаются между Поставщиком и </w:t>
      </w:r>
      <w:r w:rsidR="0024552B" w:rsidRPr="002C308C">
        <w:rPr>
          <w:sz w:val="22"/>
          <w:szCs w:val="22"/>
        </w:rPr>
        <w:t>З</w:t>
      </w:r>
      <w:r w:rsidR="006723EE" w:rsidRPr="002C308C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2C308C">
        <w:rPr>
          <w:sz w:val="22"/>
          <w:szCs w:val="22"/>
        </w:rPr>
        <w:t>С</w:t>
      </w:r>
      <w:r w:rsidR="006723EE" w:rsidRPr="002C308C">
        <w:rPr>
          <w:sz w:val="22"/>
          <w:szCs w:val="22"/>
        </w:rPr>
        <w:t xml:space="preserve">тороной. </w:t>
      </w:r>
    </w:p>
    <w:p w14:paraId="2A418441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2C308C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2C308C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pacing w:val="-6"/>
          <w:sz w:val="22"/>
          <w:szCs w:val="22"/>
        </w:rPr>
        <w:t>9</w:t>
      </w:r>
      <w:r w:rsidRPr="002C308C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2C308C">
        <w:rPr>
          <w:sz w:val="22"/>
          <w:szCs w:val="22"/>
        </w:rPr>
        <w:t xml:space="preserve">, </w:t>
      </w:r>
      <w:r w:rsidR="009C2FFD" w:rsidRPr="002C308C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2C308C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2C308C">
        <w:rPr>
          <w:sz w:val="22"/>
          <w:szCs w:val="22"/>
        </w:rPr>
        <w:t>ьств, а также оценка их влияния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на возможность исполнения обязательств по </w:t>
      </w:r>
      <w:r w:rsidR="00D15DF0" w:rsidRPr="002C308C">
        <w:rPr>
          <w:sz w:val="22"/>
          <w:szCs w:val="22"/>
        </w:rPr>
        <w:t>договору</w:t>
      </w:r>
      <w:r w:rsidRPr="002C308C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2C308C">
        <w:rPr>
          <w:sz w:val="22"/>
          <w:szCs w:val="22"/>
        </w:rPr>
        <w:t>тков, причиненных не извещением</w:t>
      </w:r>
      <w:r w:rsidR="00264691" w:rsidRPr="002C308C">
        <w:rPr>
          <w:sz w:val="22"/>
          <w:szCs w:val="22"/>
        </w:rPr>
        <w:t xml:space="preserve"> </w:t>
      </w:r>
      <w:r w:rsidRPr="002C308C">
        <w:rPr>
          <w:sz w:val="22"/>
          <w:szCs w:val="22"/>
        </w:rPr>
        <w:t xml:space="preserve">или несвоевременным извещением о таких </w:t>
      </w:r>
      <w:r w:rsidR="005B1BAA" w:rsidRPr="002C308C">
        <w:rPr>
          <w:sz w:val="22"/>
          <w:szCs w:val="22"/>
        </w:rPr>
        <w:t>о</w:t>
      </w:r>
      <w:r w:rsidRPr="002C308C">
        <w:rPr>
          <w:sz w:val="22"/>
          <w:szCs w:val="22"/>
        </w:rPr>
        <w:t>бстоятельствах.</w:t>
      </w:r>
    </w:p>
    <w:p w14:paraId="2FDDB112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2C308C">
        <w:rPr>
          <w:sz w:val="22"/>
          <w:szCs w:val="22"/>
        </w:rPr>
        <w:t>иного компетентного органа, или</w:t>
      </w:r>
      <w:r w:rsidRPr="002C308C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9.5. В случае наступления форс-мажорных обстоятельств</w:t>
      </w:r>
      <w:r w:rsidR="00AE7649" w:rsidRPr="002C308C">
        <w:rPr>
          <w:sz w:val="22"/>
          <w:szCs w:val="22"/>
        </w:rPr>
        <w:t xml:space="preserve"> непреодолимой силы</w:t>
      </w:r>
      <w:r w:rsidRPr="002C308C">
        <w:rPr>
          <w:sz w:val="22"/>
          <w:szCs w:val="22"/>
        </w:rPr>
        <w:t xml:space="preserve">, срок исполнения Сторонами обязательств по </w:t>
      </w:r>
      <w:r w:rsidR="00A73450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у</w:t>
      </w:r>
      <w:r w:rsidRPr="002C308C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2C308C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2C308C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2C308C">
        <w:rPr>
          <w:rFonts w:ascii="Times New Roman" w:hAnsi="Times New Roman"/>
          <w:b/>
        </w:rPr>
        <w:t>ИЗМЕНЕНИЕ, РАСТОРЖЕНИЕ ДОГОВОРА</w:t>
      </w:r>
    </w:p>
    <w:p w14:paraId="33FEA3AD" w14:textId="77777777" w:rsidR="008C7048" w:rsidRPr="002C308C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2C308C" w:rsidRDefault="00DB3F86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color w:val="000000"/>
        </w:rPr>
        <w:t>10.1.</w:t>
      </w:r>
      <w:r w:rsidR="007C3236" w:rsidRPr="002C308C">
        <w:rPr>
          <w:rFonts w:ascii="Times New Roman" w:hAnsi="Times New Roman"/>
          <w:color w:val="000000"/>
        </w:rPr>
        <w:t xml:space="preserve"> </w:t>
      </w:r>
      <w:r w:rsidR="00746BB2" w:rsidRPr="002C308C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2C308C">
        <w:rPr>
          <w:rFonts w:ascii="Times New Roman" w:hAnsi="Times New Roman"/>
        </w:rPr>
        <w:t>С</w:t>
      </w:r>
      <w:r w:rsidR="00746BB2" w:rsidRPr="002C308C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а) при снижении цены Договора </w:t>
      </w:r>
      <w:r w:rsidR="00ED424C" w:rsidRPr="002C308C">
        <w:rPr>
          <w:rFonts w:ascii="Times New Roman" w:hAnsi="Times New Roman"/>
        </w:rPr>
        <w:t>без изменения,</w:t>
      </w:r>
      <w:r w:rsidRPr="002C308C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ка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lastRenderedPageBreak/>
        <w:t xml:space="preserve">б) если по предложению Заказчика увеличивается предусмотренное Договором количеств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или цена единицы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.</w:t>
      </w:r>
    </w:p>
    <w:p w14:paraId="377E450D" w14:textId="77777777" w:rsidR="00746BB2" w:rsidRPr="002C308C" w:rsidRDefault="00746BB2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>(или) сроков исполнения Договора и</w:t>
      </w:r>
      <w:r w:rsidR="00445ADB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(или)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2C308C">
        <w:rPr>
          <w:rFonts w:ascii="Times New Roman" w:hAnsi="Times New Roman"/>
        </w:rPr>
        <w:t>Т</w:t>
      </w:r>
      <w:r w:rsidRPr="002C308C">
        <w:rPr>
          <w:rFonts w:ascii="Times New Roman" w:hAnsi="Times New Roman"/>
        </w:rPr>
        <w:t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</w:t>
      </w:r>
      <w:r w:rsidR="00ED424C" w:rsidRPr="002C308C">
        <w:rPr>
          <w:rFonts w:ascii="Times New Roman" w:hAnsi="Times New Roman"/>
        </w:rPr>
        <w:t>сийской Федерации от 28.11.2013</w:t>
      </w:r>
      <w:r w:rsidRPr="002C308C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2C308C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>10.</w:t>
      </w:r>
      <w:r w:rsidR="00DB3F86" w:rsidRPr="002C308C">
        <w:rPr>
          <w:rFonts w:ascii="Times New Roman" w:hAnsi="Times New Roman"/>
        </w:rPr>
        <w:t>2</w:t>
      </w:r>
      <w:r w:rsidRPr="002C308C">
        <w:rPr>
          <w:rFonts w:ascii="Times New Roman" w:hAnsi="Times New Roman"/>
        </w:rPr>
        <w:t>.</w:t>
      </w:r>
      <w:r w:rsidR="007C3236" w:rsidRPr="002C308C">
        <w:rPr>
          <w:rFonts w:ascii="Times New Roman" w:hAnsi="Times New Roman"/>
        </w:rPr>
        <w:t xml:space="preserve"> </w:t>
      </w:r>
      <w:r w:rsidRPr="002C308C">
        <w:rPr>
          <w:rFonts w:ascii="Times New Roman" w:hAnsi="Times New Roman"/>
        </w:rPr>
        <w:t xml:space="preserve">Расторжение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допускается по соглашению </w:t>
      </w:r>
      <w:r w:rsidR="003C3A08" w:rsidRPr="002C308C">
        <w:rPr>
          <w:rFonts w:ascii="Times New Roman" w:hAnsi="Times New Roman"/>
        </w:rPr>
        <w:t>С</w:t>
      </w:r>
      <w:r w:rsidRPr="002C308C">
        <w:rPr>
          <w:rFonts w:ascii="Times New Roman" w:hAnsi="Times New Roman"/>
        </w:rPr>
        <w:t xml:space="preserve">торон, по решению суда или в </w:t>
      </w:r>
      <w:r w:rsidR="00C04765" w:rsidRPr="002C308C">
        <w:rPr>
          <w:rFonts w:ascii="Times New Roman" w:hAnsi="Times New Roman"/>
        </w:rPr>
        <w:t>случае</w:t>
      </w:r>
      <w:r w:rsidRPr="002C308C">
        <w:rPr>
          <w:rFonts w:ascii="Times New Roman" w:hAnsi="Times New Roman"/>
        </w:rPr>
        <w:t xml:space="preserve"> </w:t>
      </w:r>
      <w:r w:rsidR="00C04765" w:rsidRPr="002C308C">
        <w:rPr>
          <w:rFonts w:ascii="Times New Roman" w:hAnsi="Times New Roman"/>
        </w:rPr>
        <w:t>одностороннего</w:t>
      </w:r>
      <w:r w:rsidRPr="002C308C">
        <w:rPr>
          <w:rFonts w:ascii="Times New Roman" w:hAnsi="Times New Roman"/>
        </w:rPr>
        <w:t xml:space="preserve"> отказ</w:t>
      </w:r>
      <w:r w:rsidR="00C04765" w:rsidRPr="002C308C">
        <w:rPr>
          <w:rFonts w:ascii="Times New Roman" w:hAnsi="Times New Roman"/>
        </w:rPr>
        <w:t>а</w:t>
      </w:r>
      <w:r w:rsidRPr="002C308C">
        <w:rPr>
          <w:rFonts w:ascii="Times New Roman" w:hAnsi="Times New Roman"/>
        </w:rPr>
        <w:t xml:space="preserve"> </w:t>
      </w:r>
      <w:r w:rsidR="00D15DF0" w:rsidRPr="002C308C">
        <w:rPr>
          <w:rFonts w:ascii="Times New Roman" w:hAnsi="Times New Roman"/>
        </w:rPr>
        <w:t xml:space="preserve">стороны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от исполнения </w:t>
      </w:r>
      <w:r w:rsidR="007D6C9C" w:rsidRPr="002C308C">
        <w:rPr>
          <w:rFonts w:ascii="Times New Roman" w:hAnsi="Times New Roman"/>
        </w:rPr>
        <w:t>Д</w:t>
      </w:r>
      <w:r w:rsidR="00D15DF0" w:rsidRPr="002C308C">
        <w:rPr>
          <w:rFonts w:ascii="Times New Roman" w:hAnsi="Times New Roman"/>
        </w:rPr>
        <w:t>оговора</w:t>
      </w:r>
      <w:r w:rsidRPr="002C308C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2C308C">
        <w:rPr>
          <w:rFonts w:ascii="Times New Roman" w:hAnsi="Times New Roman"/>
        </w:rPr>
        <w:t xml:space="preserve"> Российской Федерации</w:t>
      </w:r>
      <w:r w:rsidRPr="002C308C">
        <w:rPr>
          <w:rFonts w:ascii="Times New Roman" w:hAnsi="Times New Roman"/>
        </w:rPr>
        <w:t>.</w:t>
      </w:r>
    </w:p>
    <w:p w14:paraId="6869A8C6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  <w:noProof/>
        </w:rPr>
      </w:pPr>
      <w:r w:rsidRPr="002C308C">
        <w:rPr>
          <w:rFonts w:ascii="Times New Roman" w:hAnsi="Times New Roman"/>
        </w:rPr>
        <w:t xml:space="preserve">10.3. </w:t>
      </w:r>
      <w:r w:rsidRPr="002C308C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2C308C" w:rsidRDefault="00FE1CF4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noProof/>
        </w:rPr>
        <w:t xml:space="preserve">10.4. </w:t>
      </w:r>
      <w:r w:rsidR="000B36F1" w:rsidRPr="002C308C">
        <w:rPr>
          <w:rFonts w:ascii="Times New Roman" w:hAnsi="Times New Roman"/>
        </w:rPr>
        <w:t>Заказч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0B36F1" w:rsidRPr="002C308C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2C308C">
        <w:rPr>
          <w:rFonts w:ascii="Times New Roman" w:hAnsi="Times New Roman"/>
        </w:rPr>
        <w:t xml:space="preserve">настоящим </w:t>
      </w:r>
      <w:r w:rsidR="000B36F1" w:rsidRPr="002C308C">
        <w:rPr>
          <w:rFonts w:ascii="Times New Roman" w:hAnsi="Times New Roman"/>
        </w:rPr>
        <w:t>Договором.</w:t>
      </w:r>
    </w:p>
    <w:p w14:paraId="22203027" w14:textId="77777777" w:rsidR="00300C09" w:rsidRPr="002C308C" w:rsidRDefault="000B36F1" w:rsidP="00ED424C">
      <w:pPr>
        <w:pStyle w:val="ae"/>
        <w:ind w:firstLine="567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</w:rPr>
        <w:t xml:space="preserve">10.5. </w:t>
      </w:r>
      <w:r w:rsidR="00300C09" w:rsidRPr="002C308C">
        <w:rPr>
          <w:rFonts w:ascii="Times New Roman" w:hAnsi="Times New Roman"/>
        </w:rPr>
        <w:t>Поставщик вправе принять решение об односторонне</w:t>
      </w:r>
      <w:r w:rsidR="00F10E8F" w:rsidRPr="002C308C">
        <w:rPr>
          <w:rFonts w:ascii="Times New Roman" w:hAnsi="Times New Roman"/>
        </w:rPr>
        <w:t>м отказе от исполнения Договора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2C308C">
        <w:rPr>
          <w:rFonts w:ascii="Times New Roman" w:hAnsi="Times New Roman"/>
        </w:rPr>
        <w:t xml:space="preserve"> </w:t>
      </w:r>
      <w:r w:rsidR="00300C09" w:rsidRPr="002C308C">
        <w:rPr>
          <w:rFonts w:ascii="Times New Roman" w:hAnsi="Times New Roman"/>
        </w:rPr>
        <w:t xml:space="preserve">и </w:t>
      </w:r>
      <w:r w:rsidR="003C3A08" w:rsidRPr="002C308C">
        <w:rPr>
          <w:rFonts w:ascii="Times New Roman" w:hAnsi="Times New Roman"/>
        </w:rPr>
        <w:t xml:space="preserve">настоящим </w:t>
      </w:r>
      <w:r w:rsidR="00300C09" w:rsidRPr="002C308C">
        <w:rPr>
          <w:rFonts w:ascii="Times New Roman" w:hAnsi="Times New Roman"/>
        </w:rPr>
        <w:t>Договором.</w:t>
      </w:r>
    </w:p>
    <w:p w14:paraId="47E3FB45" w14:textId="77777777" w:rsidR="00931FB0" w:rsidRPr="002C308C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2C308C">
        <w:rPr>
          <w:sz w:val="22"/>
          <w:szCs w:val="22"/>
        </w:rPr>
        <w:t>10.6.</w:t>
      </w:r>
      <w:r w:rsidRPr="002C308C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2C308C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2C308C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1</w:t>
      </w:r>
      <w:r w:rsidR="007F162A" w:rsidRPr="002C308C">
        <w:rPr>
          <w:sz w:val="22"/>
          <w:szCs w:val="22"/>
        </w:rPr>
        <w:t xml:space="preserve">.1. </w:t>
      </w:r>
      <w:r w:rsidR="00D15DF0" w:rsidRPr="002C308C">
        <w:rPr>
          <w:sz w:val="22"/>
          <w:szCs w:val="22"/>
        </w:rPr>
        <w:t>Договор</w:t>
      </w:r>
      <w:r w:rsidR="007F162A" w:rsidRPr="002C308C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2C308C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Pr="002C308C">
        <w:rPr>
          <w:sz w:val="22"/>
          <w:szCs w:val="22"/>
        </w:rPr>
        <w:t xml:space="preserve">.2. После подписания </w:t>
      </w:r>
      <w:r w:rsidR="003457DB" w:rsidRPr="002C308C">
        <w:rPr>
          <w:sz w:val="22"/>
          <w:szCs w:val="22"/>
        </w:rPr>
        <w:t>настоящего 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Pr="002C308C">
        <w:rPr>
          <w:sz w:val="22"/>
          <w:szCs w:val="22"/>
        </w:rPr>
        <w:t>, теряют юридическую силу.</w:t>
      </w:r>
    </w:p>
    <w:p w14:paraId="3EE3AA54" w14:textId="77777777" w:rsidR="00C04765" w:rsidRPr="002C308C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DB3F86" w:rsidRPr="002C308C">
        <w:rPr>
          <w:sz w:val="22"/>
          <w:szCs w:val="22"/>
        </w:rPr>
        <w:t>1</w:t>
      </w:r>
      <w:r w:rsidR="007F162A" w:rsidRPr="002C308C">
        <w:rPr>
          <w:sz w:val="22"/>
          <w:szCs w:val="22"/>
        </w:rPr>
        <w:t>.</w:t>
      </w:r>
      <w:r w:rsidR="00150839" w:rsidRPr="002C308C">
        <w:rPr>
          <w:sz w:val="22"/>
          <w:szCs w:val="22"/>
        </w:rPr>
        <w:t>3</w:t>
      </w:r>
      <w:r w:rsidR="007F162A" w:rsidRPr="002C308C">
        <w:rPr>
          <w:sz w:val="22"/>
          <w:szCs w:val="22"/>
        </w:rPr>
        <w:t xml:space="preserve">. </w:t>
      </w:r>
      <w:r w:rsidR="00D15DF0" w:rsidRPr="002C308C">
        <w:rPr>
          <w:color w:val="000000"/>
          <w:sz w:val="22"/>
          <w:szCs w:val="22"/>
        </w:rPr>
        <w:t xml:space="preserve">При исполнении </w:t>
      </w:r>
      <w:r w:rsidR="00EA669E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а</w:t>
      </w:r>
      <w:r w:rsidR="00C04765" w:rsidRPr="002C308C">
        <w:rPr>
          <w:color w:val="000000"/>
          <w:sz w:val="22"/>
          <w:szCs w:val="22"/>
        </w:rPr>
        <w:t xml:space="preserve"> не допускается перемена </w:t>
      </w:r>
      <w:r w:rsidR="00B16FB5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2C308C">
        <w:rPr>
          <w:color w:val="000000"/>
          <w:sz w:val="22"/>
          <w:szCs w:val="22"/>
        </w:rPr>
        <w:t>П</w:t>
      </w:r>
      <w:r w:rsidR="00C04765" w:rsidRPr="002C308C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2C308C">
        <w:rPr>
          <w:color w:val="000000"/>
          <w:sz w:val="22"/>
          <w:szCs w:val="22"/>
        </w:rPr>
        <w:t>П</w:t>
      </w:r>
      <w:r w:rsidR="00D15DF0" w:rsidRPr="002C308C">
        <w:rPr>
          <w:color w:val="000000"/>
          <w:sz w:val="22"/>
          <w:szCs w:val="22"/>
        </w:rPr>
        <w:t xml:space="preserve">оставщика по такому </w:t>
      </w:r>
      <w:r w:rsidR="00445ADB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у</w:t>
      </w:r>
      <w:r w:rsidR="00C04765" w:rsidRPr="002C308C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2C308C">
        <w:rPr>
          <w:sz w:val="22"/>
          <w:szCs w:val="22"/>
        </w:rPr>
        <w:t xml:space="preserve"> </w:t>
      </w:r>
      <w:r w:rsidR="00C04765" w:rsidRPr="002C308C">
        <w:rPr>
          <w:color w:val="000000"/>
          <w:sz w:val="22"/>
          <w:szCs w:val="22"/>
        </w:rPr>
        <w:t>В случае перемены</w:t>
      </w:r>
      <w:r w:rsidR="0024552B" w:rsidRPr="002C308C">
        <w:rPr>
          <w:color w:val="000000"/>
          <w:sz w:val="22"/>
          <w:szCs w:val="22"/>
        </w:rPr>
        <w:t xml:space="preserve"> </w:t>
      </w:r>
      <w:r w:rsidR="00445ADB" w:rsidRPr="002C308C">
        <w:rPr>
          <w:color w:val="000000"/>
          <w:sz w:val="22"/>
          <w:szCs w:val="22"/>
        </w:rPr>
        <w:t>З</w:t>
      </w:r>
      <w:r w:rsidR="0024552B" w:rsidRPr="002C308C">
        <w:rPr>
          <w:color w:val="000000"/>
          <w:sz w:val="22"/>
          <w:szCs w:val="22"/>
        </w:rPr>
        <w:t>аказчика права и обязанности З</w:t>
      </w:r>
      <w:r w:rsidR="00C04765" w:rsidRPr="002C308C">
        <w:rPr>
          <w:color w:val="000000"/>
          <w:sz w:val="22"/>
          <w:szCs w:val="22"/>
        </w:rPr>
        <w:t>аказ</w:t>
      </w:r>
      <w:r w:rsidR="00D15DF0" w:rsidRPr="002C308C">
        <w:rPr>
          <w:color w:val="000000"/>
          <w:sz w:val="22"/>
          <w:szCs w:val="22"/>
        </w:rPr>
        <w:t xml:space="preserve">чика, предусмотренные </w:t>
      </w:r>
      <w:r w:rsidR="009F4B31" w:rsidRPr="002C308C">
        <w:rPr>
          <w:color w:val="000000"/>
          <w:sz w:val="22"/>
          <w:szCs w:val="22"/>
        </w:rPr>
        <w:t>Д</w:t>
      </w:r>
      <w:r w:rsidR="00D15DF0" w:rsidRPr="002C308C">
        <w:rPr>
          <w:color w:val="000000"/>
          <w:sz w:val="22"/>
          <w:szCs w:val="22"/>
        </w:rPr>
        <w:t>оговором</w:t>
      </w:r>
      <w:r w:rsidR="00C04765" w:rsidRPr="002C308C">
        <w:rPr>
          <w:color w:val="000000"/>
          <w:sz w:val="22"/>
          <w:szCs w:val="22"/>
        </w:rPr>
        <w:t xml:space="preserve">, переходят к новому </w:t>
      </w:r>
      <w:r w:rsidR="00445ADB" w:rsidRPr="002C308C">
        <w:rPr>
          <w:color w:val="000000"/>
          <w:sz w:val="22"/>
          <w:szCs w:val="22"/>
        </w:rPr>
        <w:t>З</w:t>
      </w:r>
      <w:r w:rsidR="00C04765" w:rsidRPr="002C308C">
        <w:rPr>
          <w:color w:val="000000"/>
          <w:sz w:val="22"/>
          <w:szCs w:val="22"/>
        </w:rPr>
        <w:t>аказчику.</w:t>
      </w:r>
    </w:p>
    <w:p w14:paraId="3F0A301B" w14:textId="77777777" w:rsidR="003457DB" w:rsidRPr="002C308C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B16FB5" w:rsidRPr="002C308C">
        <w:rPr>
          <w:sz w:val="22"/>
          <w:szCs w:val="22"/>
        </w:rPr>
        <w:t>1.</w:t>
      </w:r>
      <w:r w:rsidR="00150839" w:rsidRPr="002C308C">
        <w:rPr>
          <w:sz w:val="22"/>
          <w:szCs w:val="22"/>
        </w:rPr>
        <w:t>4</w:t>
      </w:r>
      <w:r w:rsidRPr="002C308C">
        <w:rPr>
          <w:sz w:val="22"/>
          <w:szCs w:val="22"/>
        </w:rPr>
        <w:t xml:space="preserve">. </w:t>
      </w:r>
      <w:r w:rsidR="003457DB" w:rsidRPr="002C308C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2C308C">
        <w:rPr>
          <w:sz w:val="22"/>
          <w:szCs w:val="22"/>
        </w:rPr>
        <w:t xml:space="preserve">действующим </w:t>
      </w:r>
      <w:r w:rsidR="003457DB" w:rsidRPr="002C308C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2C308C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 xml:space="preserve">11.5. </w:t>
      </w:r>
      <w:r w:rsidR="006F26D6" w:rsidRPr="002C308C">
        <w:rPr>
          <w:sz w:val="22"/>
          <w:szCs w:val="22"/>
        </w:rPr>
        <w:t>Приложени</w:t>
      </w:r>
      <w:r w:rsidR="00B16FB5" w:rsidRPr="002C308C">
        <w:rPr>
          <w:sz w:val="22"/>
          <w:szCs w:val="22"/>
        </w:rPr>
        <w:t>е</w:t>
      </w:r>
      <w:r w:rsidR="007F162A" w:rsidRPr="002C308C">
        <w:rPr>
          <w:sz w:val="22"/>
          <w:szCs w:val="22"/>
        </w:rPr>
        <w:t xml:space="preserve"> № 1</w:t>
      </w:r>
      <w:r w:rsidR="006F26D6" w:rsidRPr="002C308C">
        <w:rPr>
          <w:sz w:val="22"/>
          <w:szCs w:val="22"/>
        </w:rPr>
        <w:t xml:space="preserve"> </w:t>
      </w:r>
      <w:r w:rsidR="007F162A" w:rsidRPr="002C308C">
        <w:rPr>
          <w:sz w:val="22"/>
          <w:szCs w:val="22"/>
        </w:rPr>
        <w:t>явля</w:t>
      </w:r>
      <w:r w:rsidR="00B16FB5" w:rsidRPr="002C308C">
        <w:rPr>
          <w:sz w:val="22"/>
          <w:szCs w:val="22"/>
        </w:rPr>
        <w:t>ется неотъемлемой ч</w:t>
      </w:r>
      <w:r w:rsidR="00D15DF0" w:rsidRPr="002C308C">
        <w:rPr>
          <w:sz w:val="22"/>
          <w:szCs w:val="22"/>
        </w:rPr>
        <w:t xml:space="preserve">астью настоящего </w:t>
      </w:r>
      <w:r w:rsidRPr="002C308C">
        <w:rPr>
          <w:sz w:val="22"/>
          <w:szCs w:val="22"/>
        </w:rPr>
        <w:t>Д</w:t>
      </w:r>
      <w:r w:rsidR="00D15DF0" w:rsidRPr="002C308C">
        <w:rPr>
          <w:sz w:val="22"/>
          <w:szCs w:val="22"/>
        </w:rPr>
        <w:t>оговора</w:t>
      </w:r>
      <w:r w:rsidR="007F162A" w:rsidRPr="002C308C">
        <w:rPr>
          <w:sz w:val="22"/>
          <w:szCs w:val="22"/>
        </w:rPr>
        <w:t>.</w:t>
      </w:r>
    </w:p>
    <w:p w14:paraId="48A7DC9A" w14:textId="77777777" w:rsidR="008C7048" w:rsidRPr="002C308C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2C308C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2C308C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2C308C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6CC60A73" w:rsidR="00C924C0" w:rsidRPr="002C308C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2C308C">
        <w:rPr>
          <w:sz w:val="22"/>
          <w:szCs w:val="22"/>
        </w:rPr>
        <w:t>1</w:t>
      </w:r>
      <w:r w:rsidR="0083049C" w:rsidRPr="002C308C">
        <w:rPr>
          <w:sz w:val="22"/>
          <w:szCs w:val="22"/>
        </w:rPr>
        <w:t>2</w:t>
      </w:r>
      <w:r w:rsidRPr="002C308C">
        <w:rPr>
          <w:sz w:val="22"/>
          <w:szCs w:val="22"/>
        </w:rPr>
        <w:t xml:space="preserve">.1. </w:t>
      </w:r>
      <w:r w:rsidR="009C66AF" w:rsidRPr="002C308C">
        <w:rPr>
          <w:color w:val="000000" w:themeColor="text1"/>
          <w:sz w:val="22"/>
          <w:szCs w:val="22"/>
        </w:rPr>
        <w:t xml:space="preserve">Настоящий Контракт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2C308C">
        <w:rPr>
          <w:b/>
          <w:color w:val="000000" w:themeColor="text1"/>
          <w:sz w:val="22"/>
          <w:szCs w:val="22"/>
        </w:rPr>
        <w:t>31 декабря 202</w:t>
      </w:r>
      <w:r w:rsidR="00847A35" w:rsidRPr="002C308C">
        <w:rPr>
          <w:b/>
          <w:color w:val="000000" w:themeColor="text1"/>
          <w:sz w:val="22"/>
          <w:szCs w:val="22"/>
        </w:rPr>
        <w:t>6</w:t>
      </w:r>
      <w:r w:rsidR="009C66AF" w:rsidRPr="002C308C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2C308C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ЮРИДИЧЕСКИЕ АДРЕСА</w:t>
      </w:r>
      <w:r w:rsidR="00115223" w:rsidRPr="002C308C">
        <w:rPr>
          <w:b/>
          <w:sz w:val="22"/>
          <w:szCs w:val="22"/>
        </w:rPr>
        <w:t xml:space="preserve">, </w:t>
      </w:r>
      <w:r w:rsidRPr="002C308C">
        <w:rPr>
          <w:b/>
          <w:sz w:val="22"/>
          <w:szCs w:val="22"/>
        </w:rPr>
        <w:t>БАНКОВСКИЕ И ОТГРУЗОЧНЫЕ РЕКВИЗИТЫ</w:t>
      </w:r>
      <w:r w:rsidR="000E1527" w:rsidRPr="002C308C">
        <w:rPr>
          <w:b/>
          <w:sz w:val="22"/>
          <w:szCs w:val="22"/>
        </w:rPr>
        <w:t xml:space="preserve"> </w:t>
      </w:r>
    </w:p>
    <w:p w14:paraId="4B4403D0" w14:textId="77777777" w:rsidR="000E1527" w:rsidRPr="002C308C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2C308C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2C308C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2C308C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2C308C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2C308C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C02664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CF61EE" w:rsidRPr="002C308C" w:rsidRDefault="00CF61EE" w:rsidP="00CF61EE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Банк: ОКЦ №1 ВВГУ Банка России// УФК по Нижегородской области, г. Нижний Новгород</w:t>
            </w:r>
          </w:p>
          <w:p w14:paraId="57C630EB" w14:textId="2F741331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Получатель: УФК по Нижегородской области</w:t>
            </w:r>
          </w:p>
          <w:p w14:paraId="2A30E563" w14:textId="304ED9F7" w:rsidR="00CF61EE" w:rsidRPr="00291DC6" w:rsidRDefault="00CF61EE" w:rsidP="00CF61EE">
            <w:pPr>
              <w:pStyle w:val="ae"/>
              <w:rPr>
                <w:rFonts w:ascii="Times New Roman" w:hAnsi="Times New Roman"/>
                <w:iCs/>
              </w:rPr>
            </w:pPr>
            <w:r w:rsidRPr="002C308C">
              <w:rPr>
                <w:rFonts w:ascii="Times New Roman" w:hAnsi="Times New Roman"/>
                <w:iCs/>
              </w:rPr>
              <w:t>(ФКУ Т УФСИН России по Ульяновской области), л</w:t>
            </w:r>
            <w:r w:rsidRPr="00291DC6">
              <w:rPr>
                <w:rFonts w:ascii="Times New Roman" w:hAnsi="Times New Roman"/>
                <w:iCs/>
              </w:rPr>
              <w:t>/</w:t>
            </w:r>
            <w:r w:rsidRPr="002C308C">
              <w:rPr>
                <w:rFonts w:ascii="Times New Roman" w:hAnsi="Times New Roman"/>
                <w:iCs/>
              </w:rPr>
              <w:t>сч</w:t>
            </w:r>
            <w:r w:rsidRPr="00291DC6">
              <w:rPr>
                <w:rFonts w:ascii="Times New Roman" w:hAnsi="Times New Roman"/>
                <w:iCs/>
              </w:rPr>
              <w:t xml:space="preserve"> 03681263010, </w:t>
            </w:r>
            <w:r w:rsidRPr="002C308C">
              <w:rPr>
                <w:rFonts w:ascii="Times New Roman" w:hAnsi="Times New Roman"/>
                <w:iCs/>
              </w:rPr>
              <w:t>БИК</w:t>
            </w:r>
            <w:r w:rsidRPr="00291DC6">
              <w:rPr>
                <w:rFonts w:ascii="Times New Roman" w:hAnsi="Times New Roman"/>
                <w:iCs/>
              </w:rPr>
              <w:t xml:space="preserve"> 012202102</w:t>
            </w:r>
          </w:p>
          <w:p w14:paraId="30DCC382" w14:textId="77777777" w:rsidR="00CF61EE" w:rsidRPr="002C308C" w:rsidRDefault="00CF61EE" w:rsidP="00CF61EE">
            <w:pPr>
              <w:pStyle w:val="ae"/>
              <w:rPr>
                <w:rFonts w:ascii="Times New Roman" w:hAnsi="Times New Roman"/>
                <w:iCs/>
                <w:lang w:val="en-US"/>
              </w:rPr>
            </w:pPr>
            <w:r w:rsidRPr="002C308C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285968DC" w14:textId="77777777" w:rsidR="00CF61EE" w:rsidRPr="00011F0F" w:rsidRDefault="00CF61EE" w:rsidP="00291DC6">
            <w:pPr>
              <w:suppressAutoHyphens/>
              <w:spacing w:after="0" w:line="240" w:lineRule="auto"/>
              <w:ind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CF61EE" w:rsidRPr="002C308C" w:rsidRDefault="00CF61EE" w:rsidP="00CF61EE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CF61EE" w:rsidRPr="002C308C" w14:paraId="50AB7489" w14:textId="77777777" w:rsidTr="00304AA0">
        <w:trPr>
          <w:trHeight w:val="539"/>
        </w:trPr>
        <w:tc>
          <w:tcPr>
            <w:tcW w:w="2500" w:type="pct"/>
          </w:tcPr>
          <w:p w14:paraId="639D1D20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1D734E76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6B95C5AE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6BCD829E" w14:textId="07204951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3892DB6" w14:textId="6681C4B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7355FAC" w14:textId="0BA55059" w:rsidR="00E47E0E" w:rsidRPr="002C308C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2C308C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6DCA4924" w:rsidR="00E47E0E" w:rsidRPr="002C308C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к Договору № </w:t>
      </w:r>
      <w:r w:rsidR="00CF61EE" w:rsidRPr="00CF61EE">
        <w:rPr>
          <w:rFonts w:ascii="Times New Roman" w:hAnsi="Times New Roman"/>
          <w:color w:val="000000"/>
        </w:rPr>
        <w:t>ЕАТ-</w:t>
      </w:r>
      <w:r w:rsidR="00291DC6">
        <w:rPr>
          <w:rFonts w:ascii="Times New Roman" w:hAnsi="Times New Roman"/>
          <w:color w:val="000000"/>
        </w:rPr>
        <w:t>_______</w:t>
      </w:r>
    </w:p>
    <w:p w14:paraId="2C6D8346" w14:textId="71546027" w:rsidR="00E47E0E" w:rsidRPr="002C308C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2C308C">
        <w:rPr>
          <w:rFonts w:ascii="Times New Roman" w:hAnsi="Times New Roman"/>
          <w:color w:val="000000"/>
        </w:rPr>
        <w:t xml:space="preserve"> от </w:t>
      </w:r>
      <w:r w:rsidR="00D0400F">
        <w:rPr>
          <w:rFonts w:ascii="Times New Roman" w:hAnsi="Times New Roman"/>
          <w:color w:val="000000"/>
        </w:rPr>
        <w:t>_____________</w:t>
      </w:r>
    </w:p>
    <w:p w14:paraId="0051DBB1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2C308C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C308C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2C308C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5069"/>
        <w:gridCol w:w="709"/>
        <w:gridCol w:w="994"/>
        <w:gridCol w:w="1046"/>
        <w:gridCol w:w="1358"/>
      </w:tblGrid>
      <w:tr w:rsidR="00291DC6" w:rsidRPr="00011F0F" w14:paraId="6827E259" w14:textId="46A1E062" w:rsidTr="00011F0F">
        <w:trPr>
          <w:trHeight w:val="34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8BAEC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7B75D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Товар (Услуга)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25D7F" w14:textId="77777777" w:rsidR="00291DC6" w:rsidRPr="00C02664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2664">
              <w:rPr>
                <w:rFonts w:ascii="Times New Roman" w:hAnsi="Times New Roman"/>
                <w:b/>
                <w:bCs/>
              </w:rPr>
              <w:t>Ед.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D4DD" w14:textId="77777777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AB695" w14:textId="0ABCDDB5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Цена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29ECF6" w14:textId="60178C0F" w:rsidR="00291DC6" w:rsidRPr="00011F0F" w:rsidRDefault="00291DC6" w:rsidP="0029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F0F">
              <w:rPr>
                <w:rFonts w:ascii="Times New Roman" w:hAnsi="Times New Roman"/>
                <w:b/>
                <w:bCs/>
              </w:rPr>
              <w:t xml:space="preserve">Стоимость </w:t>
            </w:r>
          </w:p>
        </w:tc>
      </w:tr>
      <w:tr w:rsidR="00291DC6" w:rsidRPr="00011F0F" w14:paraId="5BDDF6E3" w14:textId="22747FA5" w:rsidTr="00C02664">
        <w:trPr>
          <w:trHeight w:val="282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355C9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D79D" w14:textId="418A3FE4" w:rsidR="00291DC6" w:rsidRPr="00011F0F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о куриное 1С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6278" w14:textId="6F89E839" w:rsidR="00291DC6" w:rsidRPr="00C02664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89DE3" w14:textId="11448934" w:rsidR="00291DC6" w:rsidRPr="00011F0F" w:rsidRDefault="00C02664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CB513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1B475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91DC6" w:rsidRPr="00011F0F" w14:paraId="1AF347C7" w14:textId="5B84CC56" w:rsidTr="00C02664">
        <w:trPr>
          <w:trHeight w:val="282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5522E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A83E" w14:textId="36F59BD7" w:rsidR="00291DC6" w:rsidRPr="00011F0F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 слоеное бездрож Морозко 1к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4456" w14:textId="1EC09565" w:rsidR="00291DC6" w:rsidRPr="00C02664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F9426" w14:textId="59F34D4E" w:rsidR="00291DC6" w:rsidRPr="00011F0F" w:rsidRDefault="00C02664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5405D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FE54C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91DC6" w:rsidRPr="00011F0F" w14:paraId="57C087F1" w14:textId="612C5738" w:rsidTr="00C02664">
        <w:trPr>
          <w:trHeight w:val="259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56C32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77E9" w14:textId="0BEF4973" w:rsidR="00291DC6" w:rsidRPr="00011F0F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 свеже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CC88" w14:textId="17CA7486" w:rsidR="00291DC6" w:rsidRPr="00C02664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78A8" w14:textId="65E983EC" w:rsidR="00291DC6" w:rsidRPr="00011F0F" w:rsidRDefault="00C02664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EE98F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AEB89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91DC6" w:rsidRPr="00011F0F" w14:paraId="1FB0D429" w14:textId="0CCAF211" w:rsidTr="00011F0F">
        <w:trPr>
          <w:trHeight w:val="282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C0A43" w14:textId="77777777" w:rsidR="00291DC6" w:rsidRPr="00011F0F" w:rsidRDefault="00291DC6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5A6D" w14:textId="5A90A629" w:rsidR="00291DC6" w:rsidRPr="00011F0F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AFE8" w14:textId="06F0D8F0" w:rsidR="00291DC6" w:rsidRPr="00C02664" w:rsidRDefault="00C02664" w:rsidP="00291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04CD9" w14:textId="4E57E71D" w:rsidR="00291DC6" w:rsidRPr="00011F0F" w:rsidRDefault="00C02664" w:rsidP="00291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71341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51D10" w14:textId="77777777" w:rsidR="00291DC6" w:rsidRPr="00011F0F" w:rsidRDefault="00291DC6" w:rsidP="00291D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11F0F" w:rsidRPr="00011F0F" w14:paraId="5BE00054" w14:textId="1F28D312" w:rsidTr="00011F0F">
        <w:trPr>
          <w:trHeight w:val="259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ECA1" w14:textId="77777777" w:rsidR="00011F0F" w:rsidRPr="00011F0F" w:rsidRDefault="00011F0F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BE1E" w14:textId="15522632" w:rsidR="00011F0F" w:rsidRPr="00011F0F" w:rsidRDefault="00C02664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рава корица молотая вес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78BD" w14:textId="1F87C699" w:rsidR="00011F0F" w:rsidRPr="00C02664" w:rsidRDefault="00C02664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BBD75" w14:textId="1D4A1582" w:rsidR="00011F0F" w:rsidRPr="00011F0F" w:rsidRDefault="00C02664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088EE" w14:textId="77777777" w:rsidR="00011F0F" w:rsidRPr="00011F0F" w:rsidRDefault="00011F0F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60E5C" w14:textId="77777777" w:rsidR="00011F0F" w:rsidRPr="00011F0F" w:rsidRDefault="00011F0F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11F0F" w:rsidRPr="00011F0F" w14:paraId="6F32AA39" w14:textId="40D1E1CC" w:rsidTr="00011F0F">
        <w:trPr>
          <w:trHeight w:val="282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973A7" w14:textId="77777777" w:rsidR="00011F0F" w:rsidRPr="00011F0F" w:rsidRDefault="00011F0F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9F0A" w14:textId="61C8D1F5" w:rsidR="00011F0F" w:rsidRPr="00011F0F" w:rsidRDefault="00C02664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ылка 500мл ПЭ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2683" w14:textId="796CE718" w:rsidR="00011F0F" w:rsidRPr="00C02664" w:rsidRDefault="00C02664" w:rsidP="00011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24E4C" w14:textId="2B65E930" w:rsidR="00011F0F" w:rsidRPr="00011F0F" w:rsidRDefault="00C02664" w:rsidP="00011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6C083" w14:textId="77777777" w:rsidR="00011F0F" w:rsidRPr="00011F0F" w:rsidRDefault="00011F0F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D02B0C" w14:textId="77777777" w:rsidR="00011F0F" w:rsidRPr="00011F0F" w:rsidRDefault="00011F0F" w:rsidP="00011F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1BD61774" w14:textId="77777777" w:rsidR="00E47E0E" w:rsidRPr="002C308C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31DC318D" w:rsidR="00E47E0E" w:rsidRPr="002C308C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2C308C">
        <w:rPr>
          <w:rFonts w:ascii="Times New Roman" w:hAnsi="Times New Roman"/>
          <w:b/>
          <w:color w:val="000000"/>
        </w:rPr>
        <w:t>Итого общая сумма:</w:t>
      </w:r>
      <w:r w:rsidRPr="002C308C">
        <w:rPr>
          <w:rFonts w:ascii="Times New Roman" w:hAnsi="Times New Roman"/>
        </w:rPr>
        <w:t xml:space="preserve"> </w:t>
      </w:r>
    </w:p>
    <w:p w14:paraId="2052027A" w14:textId="77777777" w:rsidR="00FA27FA" w:rsidRPr="002C308C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2C308C" w:rsidRDefault="00FA27FA" w:rsidP="00291DC6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49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766"/>
      </w:tblGrid>
      <w:tr w:rsidR="00CF61EE" w:rsidRPr="002C308C" w14:paraId="5F9122BB" w14:textId="77777777" w:rsidTr="00CF61EE">
        <w:trPr>
          <w:trHeight w:val="539"/>
        </w:trPr>
        <w:tc>
          <w:tcPr>
            <w:tcW w:w="2500" w:type="pct"/>
          </w:tcPr>
          <w:p w14:paraId="23E66E07" w14:textId="77777777" w:rsidR="00CF61EE" w:rsidRPr="002C308C" w:rsidRDefault="00CF61EE" w:rsidP="00CF61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2C30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317B66CB" w14:textId="711C985F" w:rsidR="00CF61EE" w:rsidRPr="002C308C" w:rsidRDefault="00CF61EE" w:rsidP="00CF61EE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C308C">
              <w:rPr>
                <w:b/>
                <w:sz w:val="22"/>
                <w:szCs w:val="22"/>
              </w:rPr>
              <w:t>Поставщик:</w:t>
            </w:r>
          </w:p>
        </w:tc>
      </w:tr>
      <w:tr w:rsidR="00CF61EE" w:rsidRPr="002C308C" w14:paraId="5EB62F9F" w14:textId="77777777" w:rsidTr="00CF61EE">
        <w:trPr>
          <w:trHeight w:val="539"/>
        </w:trPr>
        <w:tc>
          <w:tcPr>
            <w:tcW w:w="2500" w:type="pct"/>
          </w:tcPr>
          <w:p w14:paraId="26BC6C78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CF61EE" w:rsidRPr="002C308C" w:rsidRDefault="00CF61EE" w:rsidP="00CF61EE">
            <w:pPr>
              <w:pStyle w:val="ae"/>
              <w:ind w:right="-321"/>
              <w:rPr>
                <w:rFonts w:ascii="Times New Roman" w:hAnsi="Times New Roman"/>
                <w:b/>
              </w:rPr>
            </w:pPr>
            <w:r w:rsidRPr="002C308C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21A229CE" w:rsidR="00CF61EE" w:rsidRPr="002C308C" w:rsidRDefault="00291DC6" w:rsidP="00291DC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73619DA3" w14:textId="0464CE1D" w:rsidR="00CF61EE" w:rsidRPr="002C308C" w:rsidRDefault="00CF61EE" w:rsidP="00CF61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EE526C" w14:textId="213DF555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707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5097" w14:textId="77777777" w:rsidR="00AF68F2" w:rsidRDefault="00AF68F2">
      <w:r>
        <w:separator/>
      </w:r>
    </w:p>
  </w:endnote>
  <w:endnote w:type="continuationSeparator" w:id="0">
    <w:p w14:paraId="28A9EE0C" w14:textId="77777777" w:rsidR="00AF68F2" w:rsidRDefault="00AF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797" w14:textId="77777777" w:rsidR="00824F41" w:rsidRDefault="00824F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6DD2" w14:textId="77777777" w:rsidR="00824F41" w:rsidRDefault="00824F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15E" w14:textId="77777777" w:rsidR="00824F41" w:rsidRDefault="00824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83AA" w14:textId="77777777" w:rsidR="00AF68F2" w:rsidRDefault="00AF68F2">
      <w:r>
        <w:separator/>
      </w:r>
    </w:p>
  </w:footnote>
  <w:footnote w:type="continuationSeparator" w:id="0">
    <w:p w14:paraId="2F154921" w14:textId="77777777" w:rsidR="00AF68F2" w:rsidRDefault="00AF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67CB2532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08C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19F" w14:textId="77777777" w:rsidR="00C40F36" w:rsidRDefault="00981B21" w:rsidP="00C924C0">
    <w:pPr>
      <w:pStyle w:val="a7"/>
      <w:framePr w:h="250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E0E">
      <w:rPr>
        <w:rStyle w:val="a8"/>
        <w:noProof/>
      </w:rPr>
      <w:t>8</w:t>
    </w:r>
    <w:r>
      <w:rPr>
        <w:rStyle w:val="a8"/>
      </w:rPr>
      <w:fldChar w:fldCharType="end"/>
    </w:r>
  </w:p>
  <w:p w14:paraId="6FDA6D1C" w14:textId="77777777" w:rsidR="00C40F36" w:rsidRPr="00C924C0" w:rsidRDefault="00C40F36">
    <w:pPr>
      <w:pStyle w:val="a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0D1" w14:textId="55A35003" w:rsidR="00853E5C" w:rsidRPr="00853E5C" w:rsidRDefault="00853E5C" w:rsidP="00824F41">
    <w:pPr>
      <w:suppressAutoHyphens/>
      <w:spacing w:after="0" w:line="240" w:lineRule="auto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Зарегистрирован</w:t>
    </w:r>
  </w:p>
  <w:p w14:paraId="1CF731FA" w14:textId="47A3A057" w:rsidR="00853E5C" w:rsidRDefault="00853E5C" w:rsidP="00824F41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kern w:val="1"/>
        <w:sz w:val="24"/>
        <w:szCs w:val="24"/>
        <w:lang w:eastAsia="ar-SA"/>
      </w:rPr>
    </w:pPr>
    <w:r w:rsidRPr="00853E5C">
      <w:rPr>
        <w:rFonts w:ascii="XO Thames" w:eastAsiaTheme="minorHAnsi" w:hAnsi="XO Thames" w:cstheme="minorBidi"/>
        <w:kern w:val="1"/>
        <w:sz w:val="24"/>
        <w:szCs w:val="24"/>
        <w:lang w:eastAsia="ar-SA"/>
      </w:rPr>
      <w:t>порядковый № ____</w:t>
    </w:r>
  </w:p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2A94"/>
    <w:rsid w:val="00005269"/>
    <w:rsid w:val="00011309"/>
    <w:rsid w:val="00011F0F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2AC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091F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4642"/>
    <w:rsid w:val="001461B4"/>
    <w:rsid w:val="001467FB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1DC6"/>
    <w:rsid w:val="00292738"/>
    <w:rsid w:val="00293C3A"/>
    <w:rsid w:val="002958B9"/>
    <w:rsid w:val="00296206"/>
    <w:rsid w:val="00296654"/>
    <w:rsid w:val="002A056B"/>
    <w:rsid w:val="002A05AC"/>
    <w:rsid w:val="002A0D45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08C"/>
    <w:rsid w:val="002C3FE8"/>
    <w:rsid w:val="002C566E"/>
    <w:rsid w:val="002C5FE6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47F0E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0A18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17664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0BF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373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16BA"/>
    <w:rsid w:val="004C2562"/>
    <w:rsid w:val="004C6639"/>
    <w:rsid w:val="004C6B3E"/>
    <w:rsid w:val="004D29E4"/>
    <w:rsid w:val="004D550C"/>
    <w:rsid w:val="004E06BE"/>
    <w:rsid w:val="004E1C4A"/>
    <w:rsid w:val="004E31B5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4C1C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E76C4"/>
    <w:rsid w:val="005F239D"/>
    <w:rsid w:val="005F408D"/>
    <w:rsid w:val="005F4905"/>
    <w:rsid w:val="005F535D"/>
    <w:rsid w:val="005F5961"/>
    <w:rsid w:val="00600639"/>
    <w:rsid w:val="006007CC"/>
    <w:rsid w:val="00600F9B"/>
    <w:rsid w:val="006010EA"/>
    <w:rsid w:val="00602537"/>
    <w:rsid w:val="00605404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110"/>
    <w:rsid w:val="00686465"/>
    <w:rsid w:val="00686966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3BEC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344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59C5"/>
    <w:rsid w:val="00755ECC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6CB"/>
    <w:rsid w:val="00782C5D"/>
    <w:rsid w:val="007833EA"/>
    <w:rsid w:val="00783D4A"/>
    <w:rsid w:val="00783D9A"/>
    <w:rsid w:val="00792B31"/>
    <w:rsid w:val="00793C71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063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41F"/>
    <w:rsid w:val="00894BF6"/>
    <w:rsid w:val="008962DF"/>
    <w:rsid w:val="008962E0"/>
    <w:rsid w:val="008967B9"/>
    <w:rsid w:val="00897494"/>
    <w:rsid w:val="008A7A2D"/>
    <w:rsid w:val="008B1EFA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13"/>
    <w:rsid w:val="00A03986"/>
    <w:rsid w:val="00A06881"/>
    <w:rsid w:val="00A12A9C"/>
    <w:rsid w:val="00A1518D"/>
    <w:rsid w:val="00A16410"/>
    <w:rsid w:val="00A22694"/>
    <w:rsid w:val="00A30CA2"/>
    <w:rsid w:val="00A31D10"/>
    <w:rsid w:val="00A320A6"/>
    <w:rsid w:val="00A332A3"/>
    <w:rsid w:val="00A348C8"/>
    <w:rsid w:val="00A40C93"/>
    <w:rsid w:val="00A45127"/>
    <w:rsid w:val="00A51E7A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0FA2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7041"/>
    <w:rsid w:val="00AE102E"/>
    <w:rsid w:val="00AE7649"/>
    <w:rsid w:val="00AF08FF"/>
    <w:rsid w:val="00AF1CE4"/>
    <w:rsid w:val="00AF1EE4"/>
    <w:rsid w:val="00AF3ED4"/>
    <w:rsid w:val="00AF522B"/>
    <w:rsid w:val="00AF68F2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4BFE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2664"/>
    <w:rsid w:val="00C04765"/>
    <w:rsid w:val="00C067EB"/>
    <w:rsid w:val="00C07C0E"/>
    <w:rsid w:val="00C108B0"/>
    <w:rsid w:val="00C1488C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09D1"/>
    <w:rsid w:val="00C924C0"/>
    <w:rsid w:val="00C928E3"/>
    <w:rsid w:val="00C92BE4"/>
    <w:rsid w:val="00C932F1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E6233"/>
    <w:rsid w:val="00CF20A6"/>
    <w:rsid w:val="00CF35EC"/>
    <w:rsid w:val="00CF3851"/>
    <w:rsid w:val="00CF3D3B"/>
    <w:rsid w:val="00CF58FA"/>
    <w:rsid w:val="00CF61EE"/>
    <w:rsid w:val="00CF7BDF"/>
    <w:rsid w:val="00D02E3E"/>
    <w:rsid w:val="00D03E69"/>
    <w:rsid w:val="00D0400F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27E2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E7861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364A0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36DC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294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1FC4"/>
    <w:rsid w:val="00F947BD"/>
    <w:rsid w:val="00F95F4A"/>
    <w:rsid w:val="00FA27FA"/>
    <w:rsid w:val="00FA42F0"/>
    <w:rsid w:val="00FA4419"/>
    <w:rsid w:val="00FA6E88"/>
    <w:rsid w:val="00FB0569"/>
    <w:rsid w:val="00FC0698"/>
    <w:rsid w:val="00FC09F4"/>
    <w:rsid w:val="00FC1576"/>
    <w:rsid w:val="00FC183C"/>
    <w:rsid w:val="00FC6658"/>
    <w:rsid w:val="00FD09A1"/>
    <w:rsid w:val="00FD23AE"/>
    <w:rsid w:val="00FE1CF4"/>
    <w:rsid w:val="00FF35D4"/>
    <w:rsid w:val="00FF4231"/>
    <w:rsid w:val="00FF4AF9"/>
    <w:rsid w:val="00FF7907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rsid w:val="00C924C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d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0">
    <w:name w:val="Цветовое выделение"/>
    <w:uiPriority w:val="99"/>
    <w:rsid w:val="001C440F"/>
    <w:rPr>
      <w:b/>
      <w:bCs w:val="0"/>
      <w:color w:val="26282F"/>
    </w:rPr>
  </w:style>
  <w:style w:type="character" w:styleId="af1">
    <w:name w:val="Hyperlink"/>
    <w:rsid w:val="00194FE4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">
    <w:name w:val="Без интервала Знак"/>
    <w:link w:val="ae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31</cp:revision>
  <cp:lastPrinted>2026-02-24T13:45:00Z</cp:lastPrinted>
  <dcterms:created xsi:type="dcterms:W3CDTF">2025-08-07T12:49:00Z</dcterms:created>
  <dcterms:modified xsi:type="dcterms:W3CDTF">2026-06-02T04:19:00Z</dcterms:modified>
</cp:coreProperties>
</file>